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4F" w:rsidRDefault="00F86E4F" w:rsidP="00F86E4F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казом № 274 от 01.09.2020</w:t>
      </w:r>
    </w:p>
    <w:p w:rsidR="00D86B2C" w:rsidRPr="00D472AE" w:rsidRDefault="005D1155" w:rsidP="00D472A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03446">
        <w:rPr>
          <w:rFonts w:ascii="Times New Roman" w:hAnsi="Times New Roman" w:cs="Times New Roman"/>
          <w:b/>
          <w:sz w:val="28"/>
          <w:szCs w:val="28"/>
        </w:rPr>
        <w:t>График учебного пр</w:t>
      </w:r>
      <w:r w:rsidR="007C1117" w:rsidRPr="00E03446">
        <w:rPr>
          <w:rFonts w:ascii="Times New Roman" w:hAnsi="Times New Roman" w:cs="Times New Roman"/>
          <w:b/>
          <w:sz w:val="28"/>
          <w:szCs w:val="28"/>
        </w:rPr>
        <w:t>оцесса на 20</w:t>
      </w:r>
      <w:r w:rsidR="00A51F94">
        <w:rPr>
          <w:rFonts w:ascii="Times New Roman" w:hAnsi="Times New Roman" w:cs="Times New Roman"/>
          <w:b/>
          <w:sz w:val="28"/>
          <w:szCs w:val="28"/>
        </w:rPr>
        <w:t>20</w:t>
      </w:r>
      <w:r w:rsidR="004F29BC" w:rsidRPr="00E03446">
        <w:rPr>
          <w:rFonts w:ascii="Times New Roman" w:hAnsi="Times New Roman" w:cs="Times New Roman"/>
          <w:b/>
          <w:sz w:val="28"/>
          <w:szCs w:val="28"/>
        </w:rPr>
        <w:t>-20</w:t>
      </w:r>
      <w:r w:rsidR="00B07627">
        <w:rPr>
          <w:rFonts w:ascii="Times New Roman" w:hAnsi="Times New Roman" w:cs="Times New Roman"/>
          <w:b/>
          <w:sz w:val="28"/>
          <w:szCs w:val="28"/>
        </w:rPr>
        <w:t>2</w:t>
      </w:r>
      <w:r w:rsidR="00A51F94">
        <w:rPr>
          <w:rFonts w:ascii="Times New Roman" w:hAnsi="Times New Roman" w:cs="Times New Roman"/>
          <w:b/>
          <w:sz w:val="28"/>
          <w:szCs w:val="28"/>
        </w:rPr>
        <w:t>1</w:t>
      </w:r>
      <w:r w:rsidR="004F29BC" w:rsidRPr="00E03446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="004F0C2E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 w:rsidR="00317EF2" w:rsidRPr="00E03446">
        <w:rPr>
          <w:rFonts w:ascii="Times New Roman" w:hAnsi="Times New Roman" w:cs="Times New Roman"/>
          <w:b/>
          <w:sz w:val="28"/>
          <w:szCs w:val="28"/>
        </w:rPr>
        <w:t>очн</w:t>
      </w:r>
      <w:r w:rsidR="00F02778">
        <w:rPr>
          <w:rFonts w:ascii="Times New Roman" w:hAnsi="Times New Roman" w:cs="Times New Roman"/>
          <w:b/>
          <w:sz w:val="28"/>
          <w:szCs w:val="28"/>
        </w:rPr>
        <w:t>ая форма</w:t>
      </w:r>
      <w:r w:rsidR="00317EF2" w:rsidRPr="00E03446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F02778">
        <w:rPr>
          <w:rFonts w:ascii="Times New Roman" w:hAnsi="Times New Roman" w:cs="Times New Roman"/>
          <w:b/>
          <w:sz w:val="28"/>
          <w:szCs w:val="28"/>
        </w:rPr>
        <w:t>я</w:t>
      </w:r>
      <w:r w:rsidR="00317EF2" w:rsidRPr="00E03446">
        <w:rPr>
          <w:rFonts w:ascii="Times New Roman" w:hAnsi="Times New Roman" w:cs="Times New Roman"/>
          <w:b/>
          <w:sz w:val="28"/>
          <w:szCs w:val="28"/>
        </w:rPr>
        <w:t xml:space="preserve"> ).</w:t>
      </w:r>
    </w:p>
    <w:tbl>
      <w:tblPr>
        <w:tblStyle w:val="a3"/>
        <w:tblW w:w="17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4"/>
        <w:gridCol w:w="915"/>
        <w:gridCol w:w="1507"/>
        <w:gridCol w:w="1612"/>
        <w:gridCol w:w="1543"/>
        <w:gridCol w:w="1576"/>
        <w:gridCol w:w="1332"/>
        <w:gridCol w:w="1361"/>
        <w:gridCol w:w="146"/>
        <w:gridCol w:w="1271"/>
        <w:gridCol w:w="1276"/>
        <w:gridCol w:w="142"/>
        <w:gridCol w:w="1276"/>
        <w:gridCol w:w="1417"/>
        <w:gridCol w:w="1417"/>
      </w:tblGrid>
      <w:tr w:rsidR="00C86BC1" w:rsidRPr="003F549C" w:rsidTr="00F86E4F">
        <w:trPr>
          <w:gridAfter w:val="1"/>
          <w:wAfter w:w="1417" w:type="dxa"/>
        </w:trPr>
        <w:tc>
          <w:tcPr>
            <w:tcW w:w="644" w:type="dxa"/>
          </w:tcPr>
          <w:p w:rsidR="00C86BC1" w:rsidRPr="003D479D" w:rsidRDefault="00841445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5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Гру</w:t>
            </w:r>
            <w:r w:rsidRPr="003D479D">
              <w:rPr>
                <w:rFonts w:ascii="Times New Roman" w:hAnsi="Times New Roman" w:cs="Times New Roman"/>
                <w:b/>
              </w:rPr>
              <w:t>п</w:t>
            </w:r>
            <w:r w:rsidRPr="003D479D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1507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479D">
              <w:rPr>
                <w:rFonts w:ascii="Times New Roman" w:hAnsi="Times New Roman" w:cs="Times New Roman"/>
                <w:b/>
              </w:rPr>
              <w:t>Обучение по дисципл</w:t>
            </w:r>
            <w:r w:rsidRPr="003D479D">
              <w:rPr>
                <w:rFonts w:ascii="Times New Roman" w:hAnsi="Times New Roman" w:cs="Times New Roman"/>
                <w:b/>
              </w:rPr>
              <w:t>и</w:t>
            </w:r>
            <w:r w:rsidRPr="003D479D">
              <w:rPr>
                <w:rFonts w:ascii="Times New Roman" w:hAnsi="Times New Roman" w:cs="Times New Roman"/>
                <w:b/>
              </w:rPr>
              <w:t>нам</w:t>
            </w:r>
            <w:proofErr w:type="gramEnd"/>
            <w:r w:rsidRPr="003D479D">
              <w:rPr>
                <w:rFonts w:ascii="Times New Roman" w:hAnsi="Times New Roman" w:cs="Times New Roman"/>
                <w:b/>
              </w:rPr>
              <w:t xml:space="preserve"> и МДК</w:t>
            </w:r>
          </w:p>
        </w:tc>
        <w:tc>
          <w:tcPr>
            <w:tcW w:w="1612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УП</w:t>
            </w:r>
          </w:p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(учебная практика)</w:t>
            </w:r>
          </w:p>
        </w:tc>
        <w:tc>
          <w:tcPr>
            <w:tcW w:w="1543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ПП</w:t>
            </w:r>
          </w:p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(произво</w:t>
            </w:r>
            <w:r w:rsidRPr="003D479D">
              <w:rPr>
                <w:rFonts w:ascii="Times New Roman" w:hAnsi="Times New Roman" w:cs="Times New Roman"/>
                <w:b/>
              </w:rPr>
              <w:t>д</w:t>
            </w:r>
            <w:r w:rsidRPr="003D479D">
              <w:rPr>
                <w:rFonts w:ascii="Times New Roman" w:hAnsi="Times New Roman" w:cs="Times New Roman"/>
                <w:b/>
              </w:rPr>
              <w:t>ственная практика)</w:t>
            </w:r>
          </w:p>
        </w:tc>
        <w:tc>
          <w:tcPr>
            <w:tcW w:w="1576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ПА</w:t>
            </w:r>
          </w:p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(промеж</w:t>
            </w:r>
            <w:r w:rsidRPr="003D479D">
              <w:rPr>
                <w:rFonts w:ascii="Times New Roman" w:hAnsi="Times New Roman" w:cs="Times New Roman"/>
                <w:b/>
              </w:rPr>
              <w:t>у</w:t>
            </w:r>
            <w:r w:rsidRPr="003D479D">
              <w:rPr>
                <w:rFonts w:ascii="Times New Roman" w:hAnsi="Times New Roman" w:cs="Times New Roman"/>
                <w:b/>
              </w:rPr>
              <w:t>точная атт</w:t>
            </w:r>
            <w:r w:rsidRPr="003D479D">
              <w:rPr>
                <w:rFonts w:ascii="Times New Roman" w:hAnsi="Times New Roman" w:cs="Times New Roman"/>
                <w:b/>
              </w:rPr>
              <w:t>е</w:t>
            </w:r>
            <w:r w:rsidRPr="003D479D">
              <w:rPr>
                <w:rFonts w:ascii="Times New Roman" w:hAnsi="Times New Roman" w:cs="Times New Roman"/>
                <w:b/>
              </w:rPr>
              <w:t>стация)</w:t>
            </w:r>
          </w:p>
        </w:tc>
        <w:tc>
          <w:tcPr>
            <w:tcW w:w="1332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507" w:type="dxa"/>
            <w:gridSpan w:val="2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479D">
              <w:rPr>
                <w:rFonts w:ascii="Times New Roman" w:hAnsi="Times New Roman" w:cs="Times New Roman"/>
                <w:b/>
              </w:rPr>
              <w:t>Обучение по дисципл</w:t>
            </w:r>
            <w:r w:rsidRPr="003D479D">
              <w:rPr>
                <w:rFonts w:ascii="Times New Roman" w:hAnsi="Times New Roman" w:cs="Times New Roman"/>
                <w:b/>
              </w:rPr>
              <w:t>и</w:t>
            </w:r>
            <w:r w:rsidRPr="003D479D">
              <w:rPr>
                <w:rFonts w:ascii="Times New Roman" w:hAnsi="Times New Roman" w:cs="Times New Roman"/>
                <w:b/>
              </w:rPr>
              <w:t>нам</w:t>
            </w:r>
            <w:proofErr w:type="gramEnd"/>
            <w:r w:rsidRPr="003D479D">
              <w:rPr>
                <w:rFonts w:ascii="Times New Roman" w:hAnsi="Times New Roman" w:cs="Times New Roman"/>
                <w:b/>
              </w:rPr>
              <w:t xml:space="preserve"> и МДК</w:t>
            </w:r>
          </w:p>
        </w:tc>
        <w:tc>
          <w:tcPr>
            <w:tcW w:w="1271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УП</w:t>
            </w:r>
          </w:p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(учебная практика)</w:t>
            </w:r>
          </w:p>
        </w:tc>
        <w:tc>
          <w:tcPr>
            <w:tcW w:w="1276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ПП</w:t>
            </w:r>
          </w:p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(прои</w:t>
            </w:r>
            <w:r w:rsidRPr="003D479D">
              <w:rPr>
                <w:rFonts w:ascii="Times New Roman" w:hAnsi="Times New Roman" w:cs="Times New Roman"/>
                <w:b/>
              </w:rPr>
              <w:t>з</w:t>
            </w:r>
            <w:r w:rsidRPr="003D479D">
              <w:rPr>
                <w:rFonts w:ascii="Times New Roman" w:hAnsi="Times New Roman" w:cs="Times New Roman"/>
                <w:b/>
              </w:rPr>
              <w:t>водстве</w:t>
            </w:r>
            <w:r w:rsidRPr="003D479D">
              <w:rPr>
                <w:rFonts w:ascii="Times New Roman" w:hAnsi="Times New Roman" w:cs="Times New Roman"/>
                <w:b/>
              </w:rPr>
              <w:t>н</w:t>
            </w:r>
            <w:r w:rsidRPr="003D479D">
              <w:rPr>
                <w:rFonts w:ascii="Times New Roman" w:hAnsi="Times New Roman" w:cs="Times New Roman"/>
                <w:b/>
              </w:rPr>
              <w:t>ная пра</w:t>
            </w:r>
            <w:r w:rsidRPr="003D479D">
              <w:rPr>
                <w:rFonts w:ascii="Times New Roman" w:hAnsi="Times New Roman" w:cs="Times New Roman"/>
                <w:b/>
              </w:rPr>
              <w:t>к</w:t>
            </w:r>
            <w:r w:rsidRPr="003D479D">
              <w:rPr>
                <w:rFonts w:ascii="Times New Roman" w:hAnsi="Times New Roman" w:cs="Times New Roman"/>
                <w:b/>
              </w:rPr>
              <w:t>тика)</w:t>
            </w:r>
          </w:p>
        </w:tc>
        <w:tc>
          <w:tcPr>
            <w:tcW w:w="1418" w:type="dxa"/>
            <w:gridSpan w:val="2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ПА</w:t>
            </w:r>
          </w:p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(промеж</w:t>
            </w:r>
            <w:r w:rsidRPr="003D479D">
              <w:rPr>
                <w:rFonts w:ascii="Times New Roman" w:hAnsi="Times New Roman" w:cs="Times New Roman"/>
                <w:b/>
              </w:rPr>
              <w:t>у</w:t>
            </w:r>
            <w:r w:rsidRPr="003D479D">
              <w:rPr>
                <w:rFonts w:ascii="Times New Roman" w:hAnsi="Times New Roman" w:cs="Times New Roman"/>
                <w:b/>
              </w:rPr>
              <w:t>точная а</w:t>
            </w:r>
            <w:r w:rsidRPr="003D479D">
              <w:rPr>
                <w:rFonts w:ascii="Times New Roman" w:hAnsi="Times New Roman" w:cs="Times New Roman"/>
                <w:b/>
              </w:rPr>
              <w:t>т</w:t>
            </w:r>
            <w:r w:rsidRPr="003D479D">
              <w:rPr>
                <w:rFonts w:ascii="Times New Roman" w:hAnsi="Times New Roman" w:cs="Times New Roman"/>
                <w:b/>
              </w:rPr>
              <w:t>тестация)</w:t>
            </w:r>
          </w:p>
        </w:tc>
        <w:tc>
          <w:tcPr>
            <w:tcW w:w="1417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ГИА</w:t>
            </w:r>
          </w:p>
        </w:tc>
      </w:tr>
      <w:tr w:rsidR="00C86BC1" w:rsidRPr="003F549C" w:rsidTr="00F86E4F">
        <w:trPr>
          <w:gridAfter w:val="1"/>
          <w:wAfter w:w="1417" w:type="dxa"/>
        </w:trPr>
        <w:tc>
          <w:tcPr>
            <w:tcW w:w="7797" w:type="dxa"/>
            <w:gridSpan w:val="6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332" w:type="dxa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9" w:type="dxa"/>
            <w:gridSpan w:val="7"/>
          </w:tcPr>
          <w:p w:rsidR="00C86BC1" w:rsidRPr="003D479D" w:rsidRDefault="00C86BC1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9D">
              <w:rPr>
                <w:rFonts w:ascii="Times New Roman" w:hAnsi="Times New Roman" w:cs="Times New Roman"/>
                <w:b/>
              </w:rPr>
              <w:t>2 семестр</w:t>
            </w:r>
          </w:p>
        </w:tc>
      </w:tr>
      <w:tr w:rsidR="00E72DEA" w:rsidRPr="00196886" w:rsidTr="00F86E4F">
        <w:trPr>
          <w:gridAfter w:val="1"/>
          <w:wAfter w:w="1417" w:type="dxa"/>
        </w:trPr>
        <w:tc>
          <w:tcPr>
            <w:tcW w:w="16018" w:type="dxa"/>
            <w:gridSpan w:val="14"/>
          </w:tcPr>
          <w:p w:rsidR="00E72DEA" w:rsidRPr="00196886" w:rsidRDefault="00315E75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F216B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A51F94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A51F94" w:rsidRPr="00B07627" w:rsidRDefault="00A51F94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5" w:type="dxa"/>
          </w:tcPr>
          <w:p w:rsidR="00A51F94" w:rsidRPr="00B07627" w:rsidRDefault="00DE6CF4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ЭПС-20 </w:t>
            </w:r>
          </w:p>
        </w:tc>
        <w:tc>
          <w:tcPr>
            <w:tcW w:w="1507" w:type="dxa"/>
          </w:tcPr>
          <w:p w:rsidR="00DE6CF4" w:rsidRPr="00B02056" w:rsidRDefault="00DE6CF4" w:rsidP="00DE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A51F94" w:rsidRPr="00B02056" w:rsidRDefault="00DE6CF4" w:rsidP="00DE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A51F94" w:rsidRPr="00B07627" w:rsidRDefault="00A51F94" w:rsidP="00205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A51F94" w:rsidRPr="00B07627" w:rsidRDefault="00A51F94" w:rsidP="00205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DE6CF4" w:rsidRPr="00B02056" w:rsidRDefault="00DE6CF4" w:rsidP="00DE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A51F94" w:rsidRPr="00B02056" w:rsidRDefault="00DE6CF4" w:rsidP="00DE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A51F94" w:rsidRPr="00B02056" w:rsidRDefault="00DE6CF4" w:rsidP="00D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A51F94" w:rsidRDefault="00DE6CF4" w:rsidP="00512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DE6CF4" w:rsidRPr="00B02056" w:rsidRDefault="00BC7334" w:rsidP="00BC73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E6CF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.2021</w:t>
            </w:r>
          </w:p>
        </w:tc>
        <w:tc>
          <w:tcPr>
            <w:tcW w:w="1271" w:type="dxa"/>
          </w:tcPr>
          <w:p w:rsidR="00A51F94" w:rsidRPr="00B02056" w:rsidRDefault="00A51F94" w:rsidP="00205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1F94" w:rsidRPr="00B02056" w:rsidRDefault="00A51F94" w:rsidP="00205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51F94" w:rsidRPr="00B02056" w:rsidRDefault="00310A67" w:rsidP="00B02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</w:t>
            </w:r>
            <w:r w:rsidR="00BC7334">
              <w:rPr>
                <w:rFonts w:ascii="Times New Roman" w:hAnsi="Times New Roman" w:cs="Times New Roman"/>
                <w:b/>
              </w:rPr>
              <w:t>-28</w:t>
            </w:r>
            <w:r w:rsidR="00BC7334"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A51F94" w:rsidRPr="00B07627" w:rsidRDefault="00A51F94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РАТ-20</w:t>
            </w:r>
          </w:p>
        </w:tc>
        <w:tc>
          <w:tcPr>
            <w:tcW w:w="1507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2F4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271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ЭЗС-20</w:t>
            </w:r>
          </w:p>
        </w:tc>
        <w:tc>
          <w:tcPr>
            <w:tcW w:w="1507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2F4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271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Д-20</w:t>
            </w:r>
          </w:p>
        </w:tc>
        <w:tc>
          <w:tcPr>
            <w:tcW w:w="1507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2F4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271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7334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BC7334" w:rsidRPr="00B07627" w:rsidRDefault="00BC7334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5" w:type="dxa"/>
          </w:tcPr>
          <w:p w:rsidR="00BC7334" w:rsidRPr="00B07627" w:rsidRDefault="00BC7334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В-20</w:t>
            </w:r>
          </w:p>
        </w:tc>
        <w:tc>
          <w:tcPr>
            <w:tcW w:w="1507" w:type="dxa"/>
          </w:tcPr>
          <w:p w:rsidR="00BC7334" w:rsidRPr="00B02056" w:rsidRDefault="00BC7334" w:rsidP="00B23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.2020-28.12.2021</w:t>
            </w:r>
          </w:p>
        </w:tc>
        <w:tc>
          <w:tcPr>
            <w:tcW w:w="1612" w:type="dxa"/>
          </w:tcPr>
          <w:p w:rsidR="00BC7334" w:rsidRPr="00B07627" w:rsidRDefault="00BC7334" w:rsidP="00205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C7334" w:rsidRPr="00B07627" w:rsidRDefault="00BC7334" w:rsidP="00205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BC7334" w:rsidRPr="00B02056" w:rsidRDefault="00BC7334" w:rsidP="00ED2F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BC7334" w:rsidRPr="00B02056" w:rsidRDefault="00BC7334" w:rsidP="00310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BC7334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271" w:type="dxa"/>
          </w:tcPr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C7334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</w:t>
            </w:r>
            <w:r w:rsidR="00BC7334">
              <w:rPr>
                <w:rFonts w:ascii="Times New Roman" w:hAnsi="Times New Roman" w:cs="Times New Roman"/>
                <w:b/>
              </w:rPr>
              <w:t>-28</w:t>
            </w:r>
            <w:r w:rsidR="00BC7334"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BC7334" w:rsidRPr="00B07627" w:rsidRDefault="00BC7334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БАС-20</w:t>
            </w:r>
          </w:p>
        </w:tc>
        <w:tc>
          <w:tcPr>
            <w:tcW w:w="1507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2F4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271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БУ-20</w:t>
            </w:r>
          </w:p>
        </w:tc>
        <w:tc>
          <w:tcPr>
            <w:tcW w:w="1507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2F4B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2F4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271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86E4F" w:rsidRPr="00B02056" w:rsidRDefault="00F86E4F" w:rsidP="002F4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1F94" w:rsidRPr="00196886" w:rsidTr="00F86E4F">
        <w:trPr>
          <w:gridAfter w:val="1"/>
          <w:wAfter w:w="1417" w:type="dxa"/>
        </w:trPr>
        <w:tc>
          <w:tcPr>
            <w:tcW w:w="16018" w:type="dxa"/>
            <w:gridSpan w:val="14"/>
          </w:tcPr>
          <w:p w:rsidR="00A51F94" w:rsidRPr="00B07627" w:rsidRDefault="00A51F94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7E33">
              <w:rPr>
                <w:rFonts w:ascii="Times New Roman" w:hAnsi="Times New Roman" w:cs="Times New Roman"/>
                <w:b/>
              </w:rPr>
              <w:t>2КУРС</w:t>
            </w:r>
          </w:p>
        </w:tc>
      </w:tr>
      <w:tr w:rsidR="00BC7334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BC7334" w:rsidRPr="00B07627" w:rsidRDefault="00BC7334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5" w:type="dxa"/>
          </w:tcPr>
          <w:p w:rsidR="00BC7334" w:rsidRPr="00B07627" w:rsidRDefault="00BC7334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ТЭПС-19</w:t>
            </w:r>
          </w:p>
        </w:tc>
        <w:tc>
          <w:tcPr>
            <w:tcW w:w="1507" w:type="dxa"/>
          </w:tcPr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BC7334" w:rsidRPr="00B07627" w:rsidRDefault="00BC7334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C7334" w:rsidRPr="00B07627" w:rsidRDefault="00BC7334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BC7334" w:rsidRPr="00B02056" w:rsidRDefault="00BC7334" w:rsidP="00310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BC7334" w:rsidRDefault="00BC7334" w:rsidP="00BC73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BC7334" w:rsidRPr="00BC7334" w:rsidRDefault="00BC7334" w:rsidP="00BC73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8.06.2021</w:t>
            </w:r>
          </w:p>
        </w:tc>
        <w:tc>
          <w:tcPr>
            <w:tcW w:w="1271" w:type="dxa"/>
          </w:tcPr>
          <w:p w:rsidR="00BC7334" w:rsidRPr="00BC7334" w:rsidRDefault="00BC7334" w:rsidP="00205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C7334" w:rsidRPr="00BC7334" w:rsidRDefault="00BC7334" w:rsidP="00205A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C7334" w:rsidRPr="00BC7334" w:rsidRDefault="00BC7334" w:rsidP="00B02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34">
              <w:rPr>
                <w:rFonts w:ascii="Times New Roman" w:hAnsi="Times New Roman" w:cs="Times New Roman"/>
                <w:b/>
              </w:rPr>
              <w:t>29.06.2021-05.07.2021</w:t>
            </w:r>
          </w:p>
        </w:tc>
        <w:tc>
          <w:tcPr>
            <w:tcW w:w="1417" w:type="dxa"/>
          </w:tcPr>
          <w:p w:rsidR="00BC7334" w:rsidRPr="00B07627" w:rsidRDefault="00BC7334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7334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BC7334" w:rsidRPr="00B07627" w:rsidRDefault="00BC7334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5" w:type="dxa"/>
          </w:tcPr>
          <w:p w:rsidR="00BC7334" w:rsidRPr="00B07627" w:rsidRDefault="00BC7334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СП-19</w:t>
            </w:r>
          </w:p>
        </w:tc>
        <w:tc>
          <w:tcPr>
            <w:tcW w:w="1507" w:type="dxa"/>
          </w:tcPr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BC7334" w:rsidRPr="00B07627" w:rsidRDefault="00BC7334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C7334" w:rsidRPr="00B07627" w:rsidRDefault="00BC7334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BC7334" w:rsidRPr="00B02056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BC7334" w:rsidRPr="00B02056" w:rsidRDefault="00BC7334" w:rsidP="00310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BC7334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BC7334" w:rsidRPr="00BC7334" w:rsidRDefault="00BC7334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8.06.2021</w:t>
            </w:r>
          </w:p>
        </w:tc>
        <w:tc>
          <w:tcPr>
            <w:tcW w:w="1271" w:type="dxa"/>
          </w:tcPr>
          <w:p w:rsidR="00BC7334" w:rsidRPr="00BC7334" w:rsidRDefault="00BC7334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C7334" w:rsidRPr="00BC7334" w:rsidRDefault="00BC7334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C7334" w:rsidRPr="00BC7334" w:rsidRDefault="00BC7334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34">
              <w:rPr>
                <w:rFonts w:ascii="Times New Roman" w:hAnsi="Times New Roman" w:cs="Times New Roman"/>
                <w:b/>
              </w:rPr>
              <w:t>29.06.2021-05.07.2021</w:t>
            </w:r>
          </w:p>
        </w:tc>
        <w:tc>
          <w:tcPr>
            <w:tcW w:w="1417" w:type="dxa"/>
          </w:tcPr>
          <w:p w:rsidR="00BC7334" w:rsidRPr="00B07627" w:rsidRDefault="00BC7334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0A67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310A67" w:rsidRPr="00B07627" w:rsidRDefault="00310A67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5" w:type="dxa"/>
          </w:tcPr>
          <w:p w:rsidR="00310A67" w:rsidRPr="00B07627" w:rsidRDefault="00310A67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МРОА-19</w:t>
            </w:r>
          </w:p>
        </w:tc>
        <w:tc>
          <w:tcPr>
            <w:tcW w:w="1507" w:type="dxa"/>
          </w:tcPr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310A67" w:rsidRPr="00B07627" w:rsidRDefault="00310A67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310A67" w:rsidRPr="00B07627" w:rsidRDefault="00310A67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310A67" w:rsidRPr="00B02056" w:rsidRDefault="00310A67" w:rsidP="00310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12.01.2021-</w:t>
            </w:r>
          </w:p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05.04.2021</w:t>
            </w:r>
          </w:p>
        </w:tc>
        <w:tc>
          <w:tcPr>
            <w:tcW w:w="1271" w:type="dxa"/>
          </w:tcPr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06.04.2021-17.05.2021</w:t>
            </w:r>
          </w:p>
        </w:tc>
        <w:tc>
          <w:tcPr>
            <w:tcW w:w="1276" w:type="dxa"/>
          </w:tcPr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18.05.2021-</w:t>
            </w:r>
          </w:p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418" w:type="dxa"/>
            <w:gridSpan w:val="2"/>
          </w:tcPr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310A67" w:rsidRPr="00B07627" w:rsidRDefault="00310A67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0A67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310A67" w:rsidRPr="00B07627" w:rsidRDefault="00310A67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5" w:type="dxa"/>
          </w:tcPr>
          <w:p w:rsidR="00310A67" w:rsidRPr="00B07627" w:rsidRDefault="00310A67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ПК-19</w:t>
            </w:r>
          </w:p>
        </w:tc>
        <w:tc>
          <w:tcPr>
            <w:tcW w:w="1507" w:type="dxa"/>
          </w:tcPr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310A67" w:rsidRPr="00B07627" w:rsidRDefault="00310A67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310A67" w:rsidRPr="00B07627" w:rsidRDefault="00310A67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310A67" w:rsidRPr="00B02056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310A67" w:rsidRPr="00B02056" w:rsidRDefault="00310A67" w:rsidP="00310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12.01.2021-</w:t>
            </w:r>
          </w:p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03.05.2021</w:t>
            </w:r>
          </w:p>
        </w:tc>
        <w:tc>
          <w:tcPr>
            <w:tcW w:w="1271" w:type="dxa"/>
          </w:tcPr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04.05.2021-24.05.2021</w:t>
            </w:r>
          </w:p>
        </w:tc>
        <w:tc>
          <w:tcPr>
            <w:tcW w:w="1276" w:type="dxa"/>
          </w:tcPr>
          <w:p w:rsidR="00310A67" w:rsidRPr="00310A67" w:rsidRDefault="00310A67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67">
              <w:rPr>
                <w:rFonts w:ascii="Times New Roman" w:hAnsi="Times New Roman" w:cs="Times New Roman"/>
                <w:b/>
              </w:rPr>
              <w:t>25.05.2021-</w:t>
            </w:r>
            <w:r w:rsidRPr="00310A67">
              <w:rPr>
                <w:rFonts w:ascii="Times New Roman" w:hAnsi="Times New Roman" w:cs="Times New Roman"/>
                <w:b/>
              </w:rPr>
              <w:br/>
              <w:t>21.06.2021</w:t>
            </w:r>
          </w:p>
        </w:tc>
        <w:tc>
          <w:tcPr>
            <w:tcW w:w="1418" w:type="dxa"/>
            <w:gridSpan w:val="2"/>
          </w:tcPr>
          <w:p w:rsidR="00310A67" w:rsidRPr="00BC7334" w:rsidRDefault="00310A67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310A67" w:rsidRPr="00B07627" w:rsidRDefault="00310A67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72AE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D472AE" w:rsidRPr="00B07627" w:rsidRDefault="00D472AE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5" w:type="dxa"/>
          </w:tcPr>
          <w:p w:rsidR="00D472AE" w:rsidRPr="00B07627" w:rsidRDefault="00D472AE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ОБ-19</w:t>
            </w:r>
          </w:p>
        </w:tc>
        <w:tc>
          <w:tcPr>
            <w:tcW w:w="1507" w:type="dxa"/>
          </w:tcPr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01.09.2020-</w:t>
            </w:r>
          </w:p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23.11.2020</w:t>
            </w:r>
          </w:p>
        </w:tc>
        <w:tc>
          <w:tcPr>
            <w:tcW w:w="1612" w:type="dxa"/>
          </w:tcPr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24.11.2020-</w:t>
            </w:r>
          </w:p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21.12.2020</w:t>
            </w:r>
          </w:p>
        </w:tc>
        <w:tc>
          <w:tcPr>
            <w:tcW w:w="1543" w:type="dxa"/>
          </w:tcPr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D472AE" w:rsidRPr="00D472AE" w:rsidRDefault="00D472AE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22.12.2020-</w:t>
            </w:r>
          </w:p>
          <w:p w:rsidR="00D472AE" w:rsidRPr="00D472AE" w:rsidRDefault="00D472AE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28.12.2020</w:t>
            </w:r>
          </w:p>
        </w:tc>
        <w:tc>
          <w:tcPr>
            <w:tcW w:w="1332" w:type="dxa"/>
          </w:tcPr>
          <w:p w:rsidR="00D472AE" w:rsidRPr="00D472AE" w:rsidRDefault="00D472AE" w:rsidP="007D6D42">
            <w:pPr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29.12.2020-11.01.2021</w:t>
            </w:r>
          </w:p>
        </w:tc>
        <w:tc>
          <w:tcPr>
            <w:tcW w:w="1507" w:type="dxa"/>
            <w:gridSpan w:val="2"/>
          </w:tcPr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12.01.2021-</w:t>
            </w:r>
          </w:p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01.03.2021</w:t>
            </w:r>
          </w:p>
        </w:tc>
        <w:tc>
          <w:tcPr>
            <w:tcW w:w="1271" w:type="dxa"/>
          </w:tcPr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02.03.2021-29.03.2021</w:t>
            </w:r>
          </w:p>
        </w:tc>
        <w:tc>
          <w:tcPr>
            <w:tcW w:w="1276" w:type="dxa"/>
          </w:tcPr>
          <w:p w:rsidR="00D472AE" w:rsidRPr="00D472AE" w:rsidRDefault="00D472AE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2AE">
              <w:rPr>
                <w:rFonts w:ascii="Times New Roman" w:hAnsi="Times New Roman" w:cs="Times New Roman"/>
                <w:b/>
              </w:rPr>
              <w:t>30.03.2021-21.06.2021</w:t>
            </w:r>
          </w:p>
        </w:tc>
        <w:tc>
          <w:tcPr>
            <w:tcW w:w="1418" w:type="dxa"/>
            <w:gridSpan w:val="2"/>
          </w:tcPr>
          <w:p w:rsidR="00D472AE" w:rsidRPr="00BC7334" w:rsidRDefault="00D472AE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2.06.2021-28</w:t>
            </w:r>
            <w:r w:rsidRPr="00B02056"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:rsidR="00D472AE" w:rsidRPr="00B07627" w:rsidRDefault="00D472AE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F86E4F" w:rsidRPr="00B07627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612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0264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D02641">
              <w:rPr>
                <w:rFonts w:ascii="Times New Roman" w:hAnsi="Times New Roman" w:cs="Times New Roman"/>
                <w:b/>
              </w:rPr>
              <w:t xml:space="preserve"> и МДК</w:t>
            </w:r>
          </w:p>
        </w:tc>
        <w:tc>
          <w:tcPr>
            <w:tcW w:w="1543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УП</w:t>
            </w:r>
          </w:p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(учебная практика)</w:t>
            </w:r>
          </w:p>
        </w:tc>
        <w:tc>
          <w:tcPr>
            <w:tcW w:w="1576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ПП</w:t>
            </w:r>
          </w:p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(произво</w:t>
            </w:r>
            <w:r w:rsidRPr="00D02641">
              <w:rPr>
                <w:rFonts w:ascii="Times New Roman" w:hAnsi="Times New Roman" w:cs="Times New Roman"/>
                <w:b/>
              </w:rPr>
              <w:t>д</w:t>
            </w:r>
            <w:r w:rsidRPr="00D02641">
              <w:rPr>
                <w:rFonts w:ascii="Times New Roman" w:hAnsi="Times New Roman" w:cs="Times New Roman"/>
                <w:b/>
              </w:rPr>
              <w:t>ственная практика)</w:t>
            </w:r>
          </w:p>
        </w:tc>
        <w:tc>
          <w:tcPr>
            <w:tcW w:w="1332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ПА</w:t>
            </w:r>
          </w:p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(промеж</w:t>
            </w:r>
            <w:r w:rsidRPr="00D02641">
              <w:rPr>
                <w:rFonts w:ascii="Times New Roman" w:hAnsi="Times New Roman" w:cs="Times New Roman"/>
                <w:b/>
              </w:rPr>
              <w:t>у</w:t>
            </w:r>
            <w:r w:rsidRPr="00D02641">
              <w:rPr>
                <w:rFonts w:ascii="Times New Roman" w:hAnsi="Times New Roman" w:cs="Times New Roman"/>
                <w:b/>
              </w:rPr>
              <w:t>точная а</w:t>
            </w:r>
            <w:r w:rsidRPr="00D02641">
              <w:rPr>
                <w:rFonts w:ascii="Times New Roman" w:hAnsi="Times New Roman" w:cs="Times New Roman"/>
                <w:b/>
              </w:rPr>
              <w:t>т</w:t>
            </w:r>
            <w:r w:rsidRPr="00D02641">
              <w:rPr>
                <w:rFonts w:ascii="Times New Roman" w:hAnsi="Times New Roman" w:cs="Times New Roman"/>
                <w:b/>
              </w:rPr>
              <w:t>тестация)</w:t>
            </w:r>
          </w:p>
        </w:tc>
        <w:tc>
          <w:tcPr>
            <w:tcW w:w="1507" w:type="dxa"/>
            <w:gridSpan w:val="2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271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02641">
              <w:rPr>
                <w:rFonts w:ascii="Times New Roman" w:hAnsi="Times New Roman" w:cs="Times New Roman"/>
                <w:b/>
              </w:rPr>
              <w:t>Обучение по дисц</w:t>
            </w:r>
            <w:r w:rsidRPr="00D02641">
              <w:rPr>
                <w:rFonts w:ascii="Times New Roman" w:hAnsi="Times New Roman" w:cs="Times New Roman"/>
                <w:b/>
              </w:rPr>
              <w:t>и</w:t>
            </w:r>
            <w:r w:rsidRPr="00D02641">
              <w:rPr>
                <w:rFonts w:ascii="Times New Roman" w:hAnsi="Times New Roman" w:cs="Times New Roman"/>
                <w:b/>
              </w:rPr>
              <w:t>плинам</w:t>
            </w:r>
            <w:proofErr w:type="gramEnd"/>
            <w:r w:rsidRPr="00D02641">
              <w:rPr>
                <w:rFonts w:ascii="Times New Roman" w:hAnsi="Times New Roman" w:cs="Times New Roman"/>
                <w:b/>
              </w:rPr>
              <w:t xml:space="preserve"> и МДК</w:t>
            </w:r>
          </w:p>
        </w:tc>
        <w:tc>
          <w:tcPr>
            <w:tcW w:w="1276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УП</w:t>
            </w:r>
          </w:p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(учебная практика)</w:t>
            </w:r>
          </w:p>
        </w:tc>
        <w:tc>
          <w:tcPr>
            <w:tcW w:w="1418" w:type="dxa"/>
            <w:gridSpan w:val="2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ПП</w:t>
            </w:r>
          </w:p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(произво</w:t>
            </w:r>
            <w:r w:rsidRPr="00D02641">
              <w:rPr>
                <w:rFonts w:ascii="Times New Roman" w:hAnsi="Times New Roman" w:cs="Times New Roman"/>
                <w:b/>
              </w:rPr>
              <w:t>д</w:t>
            </w:r>
            <w:r w:rsidRPr="00D02641">
              <w:rPr>
                <w:rFonts w:ascii="Times New Roman" w:hAnsi="Times New Roman" w:cs="Times New Roman"/>
                <w:b/>
              </w:rPr>
              <w:t>ственная практика)</w:t>
            </w:r>
          </w:p>
        </w:tc>
        <w:tc>
          <w:tcPr>
            <w:tcW w:w="1417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ПА</w:t>
            </w:r>
          </w:p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(промеж</w:t>
            </w:r>
            <w:r w:rsidRPr="00D02641">
              <w:rPr>
                <w:rFonts w:ascii="Times New Roman" w:hAnsi="Times New Roman" w:cs="Times New Roman"/>
                <w:b/>
              </w:rPr>
              <w:t>у</w:t>
            </w:r>
            <w:r w:rsidRPr="00D02641">
              <w:rPr>
                <w:rFonts w:ascii="Times New Roman" w:hAnsi="Times New Roman" w:cs="Times New Roman"/>
                <w:b/>
              </w:rPr>
              <w:t>точная а</w:t>
            </w:r>
            <w:r w:rsidRPr="00D02641">
              <w:rPr>
                <w:rFonts w:ascii="Times New Roman" w:hAnsi="Times New Roman" w:cs="Times New Roman"/>
                <w:b/>
              </w:rPr>
              <w:t>т</w:t>
            </w:r>
            <w:r w:rsidRPr="00D02641">
              <w:rPr>
                <w:rFonts w:ascii="Times New Roman" w:hAnsi="Times New Roman" w:cs="Times New Roman"/>
                <w:b/>
              </w:rPr>
              <w:t>тестация)</w:t>
            </w:r>
          </w:p>
        </w:tc>
        <w:tc>
          <w:tcPr>
            <w:tcW w:w="1417" w:type="dxa"/>
          </w:tcPr>
          <w:p w:rsidR="00F86E4F" w:rsidRPr="00D02641" w:rsidRDefault="00F86E4F" w:rsidP="003A1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ГИА</w:t>
            </w: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B07627">
              <w:rPr>
                <w:rFonts w:ascii="Times New Roman" w:hAnsi="Times New Roman" w:cs="Times New Roman"/>
                <w:b/>
              </w:rPr>
              <w:t>БАС-191</w:t>
            </w:r>
          </w:p>
        </w:tc>
        <w:tc>
          <w:tcPr>
            <w:tcW w:w="1507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7D6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C7334" w:rsidRDefault="00F86E4F" w:rsidP="007D6D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8.06.2021</w:t>
            </w:r>
          </w:p>
        </w:tc>
        <w:tc>
          <w:tcPr>
            <w:tcW w:w="1271" w:type="dxa"/>
          </w:tcPr>
          <w:p w:rsidR="00F86E4F" w:rsidRPr="00BC7334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86E4F" w:rsidRPr="00BC7334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F86E4F" w:rsidRPr="00BC7334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34">
              <w:rPr>
                <w:rFonts w:ascii="Times New Roman" w:hAnsi="Times New Roman" w:cs="Times New Roman"/>
                <w:b/>
              </w:rPr>
              <w:t>29.06.2021-05.07.20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3" w:type="dxa"/>
            <w:gridSpan w:val="5"/>
          </w:tcPr>
          <w:p w:rsidR="00F86E4F" w:rsidRPr="00D02641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332" w:type="dxa"/>
          </w:tcPr>
          <w:p w:rsidR="00F86E4F" w:rsidRPr="00D02641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9" w:type="dxa"/>
            <w:gridSpan w:val="7"/>
          </w:tcPr>
          <w:p w:rsidR="00F86E4F" w:rsidRPr="00D02641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2 семестр</w:t>
            </w: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16018" w:type="dxa"/>
            <w:gridSpan w:val="14"/>
          </w:tcPr>
          <w:p w:rsidR="00F86E4F" w:rsidRPr="00647CF9" w:rsidRDefault="00F86E4F" w:rsidP="005D1155">
            <w:pPr>
              <w:jc w:val="center"/>
              <w:rPr>
                <w:rFonts w:ascii="Times New Roman" w:hAnsi="Times New Roman" w:cs="Times New Roman"/>
              </w:rPr>
            </w:pPr>
            <w:r w:rsidRPr="00647CF9">
              <w:rPr>
                <w:rFonts w:ascii="Times New Roman" w:hAnsi="Times New Roman" w:cs="Times New Roman"/>
                <w:b/>
              </w:rPr>
              <w:t>3КУРС</w:t>
            </w: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ТЭПС-18</w:t>
            </w:r>
          </w:p>
        </w:tc>
        <w:tc>
          <w:tcPr>
            <w:tcW w:w="1507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7D6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Pr="00647CF9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CF9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647CF9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CF9">
              <w:rPr>
                <w:rFonts w:ascii="Times New Roman" w:hAnsi="Times New Roman" w:cs="Times New Roman"/>
                <w:b/>
              </w:rPr>
              <w:t>12.04.2021</w:t>
            </w:r>
          </w:p>
        </w:tc>
        <w:tc>
          <w:tcPr>
            <w:tcW w:w="1271" w:type="dxa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3.04.2021-10.05.2021</w:t>
            </w:r>
          </w:p>
        </w:tc>
        <w:tc>
          <w:tcPr>
            <w:tcW w:w="1276" w:type="dxa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1.05.2021-</w:t>
            </w:r>
          </w:p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418" w:type="dxa"/>
            <w:gridSpan w:val="2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22.06.2021-28.06.20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СДМО-18</w:t>
            </w:r>
          </w:p>
        </w:tc>
        <w:tc>
          <w:tcPr>
            <w:tcW w:w="1507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7D6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2.04.2021</w:t>
            </w:r>
          </w:p>
        </w:tc>
        <w:tc>
          <w:tcPr>
            <w:tcW w:w="1271" w:type="dxa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3.04.2021-07.06.2021</w:t>
            </w:r>
          </w:p>
        </w:tc>
        <w:tc>
          <w:tcPr>
            <w:tcW w:w="1276" w:type="dxa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08.06.2021-21.06.2021</w:t>
            </w:r>
          </w:p>
        </w:tc>
        <w:tc>
          <w:tcPr>
            <w:tcW w:w="1418" w:type="dxa"/>
            <w:gridSpan w:val="2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22.06.2021-28.06.20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ООП-18</w:t>
            </w:r>
          </w:p>
        </w:tc>
        <w:tc>
          <w:tcPr>
            <w:tcW w:w="1507" w:type="dxa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01.09.2020-</w:t>
            </w:r>
          </w:p>
          <w:p w:rsidR="00F86E4F" w:rsidRPr="0010077A" w:rsidRDefault="00F86E4F" w:rsidP="00100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4.12.2020</w:t>
            </w:r>
          </w:p>
        </w:tc>
        <w:tc>
          <w:tcPr>
            <w:tcW w:w="1612" w:type="dxa"/>
          </w:tcPr>
          <w:p w:rsidR="00F86E4F" w:rsidRPr="0010077A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5.12.2020-21.12.2020</w:t>
            </w:r>
          </w:p>
        </w:tc>
        <w:tc>
          <w:tcPr>
            <w:tcW w:w="1543" w:type="dxa"/>
          </w:tcPr>
          <w:p w:rsidR="00F86E4F" w:rsidRPr="00BC7334" w:rsidRDefault="00F86E4F" w:rsidP="00310A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7D6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Pr="0010077A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77A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10077A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  <w:r w:rsidRPr="0010077A">
              <w:rPr>
                <w:rFonts w:ascii="Times New Roman" w:hAnsi="Times New Roman" w:cs="Times New Roman"/>
                <w:b/>
              </w:rPr>
              <w:t>.2021</w:t>
            </w:r>
          </w:p>
        </w:tc>
        <w:tc>
          <w:tcPr>
            <w:tcW w:w="1271" w:type="dxa"/>
          </w:tcPr>
          <w:p w:rsidR="00F86E4F" w:rsidRPr="00CE3D42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D42">
              <w:rPr>
                <w:rFonts w:ascii="Times New Roman" w:hAnsi="Times New Roman" w:cs="Times New Roman"/>
                <w:b/>
              </w:rPr>
              <w:t>30.03.2021-12.04.2021</w:t>
            </w:r>
          </w:p>
        </w:tc>
        <w:tc>
          <w:tcPr>
            <w:tcW w:w="1276" w:type="dxa"/>
          </w:tcPr>
          <w:p w:rsidR="00F86E4F" w:rsidRPr="00CE3D42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D42">
              <w:rPr>
                <w:rFonts w:ascii="Times New Roman" w:hAnsi="Times New Roman" w:cs="Times New Roman"/>
                <w:b/>
              </w:rPr>
              <w:t>13.04.2021-21.06.2021</w:t>
            </w:r>
          </w:p>
        </w:tc>
        <w:tc>
          <w:tcPr>
            <w:tcW w:w="1418" w:type="dxa"/>
            <w:gridSpan w:val="2"/>
          </w:tcPr>
          <w:p w:rsidR="00F86E4F" w:rsidRPr="00BC7334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077A">
              <w:rPr>
                <w:rFonts w:ascii="Times New Roman" w:hAnsi="Times New Roman" w:cs="Times New Roman"/>
                <w:b/>
              </w:rPr>
              <w:t>22.06.2021-28.06.20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  <w:trHeight w:val="888"/>
        </w:trPr>
        <w:tc>
          <w:tcPr>
            <w:tcW w:w="644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5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СЗС-18</w:t>
            </w:r>
          </w:p>
        </w:tc>
        <w:tc>
          <w:tcPr>
            <w:tcW w:w="1507" w:type="dxa"/>
          </w:tcPr>
          <w:p w:rsidR="00F86E4F" w:rsidRPr="00CE3D42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D42">
              <w:rPr>
                <w:rFonts w:ascii="Times New Roman" w:hAnsi="Times New Roman" w:cs="Times New Roman"/>
                <w:b/>
              </w:rPr>
              <w:t>01.09.2020-</w:t>
            </w:r>
          </w:p>
          <w:p w:rsidR="00F86E4F" w:rsidRPr="00CE3D42" w:rsidRDefault="00F86E4F" w:rsidP="00CE3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D42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Pr="00CE3D42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612" w:type="dxa"/>
          </w:tcPr>
          <w:p w:rsidR="00F86E4F" w:rsidRPr="00CE3D42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.2020-30.11</w:t>
            </w:r>
            <w:r w:rsidRPr="00CE3D42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543" w:type="dxa"/>
          </w:tcPr>
          <w:p w:rsidR="00F86E4F" w:rsidRPr="00CE3D42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D42">
              <w:rPr>
                <w:rFonts w:ascii="Times New Roman" w:hAnsi="Times New Roman" w:cs="Times New Roman"/>
                <w:b/>
              </w:rPr>
              <w:t>01.12.2020-21.12.2020</w:t>
            </w:r>
          </w:p>
        </w:tc>
        <w:tc>
          <w:tcPr>
            <w:tcW w:w="1576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7D6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BC7334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928F0">
              <w:rPr>
                <w:rFonts w:ascii="Times New Roman" w:hAnsi="Times New Roman" w:cs="Times New Roman"/>
                <w:b/>
              </w:rPr>
              <w:t>26.04.2021</w:t>
            </w:r>
          </w:p>
        </w:tc>
        <w:tc>
          <w:tcPr>
            <w:tcW w:w="1271" w:type="dxa"/>
          </w:tcPr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27.04.2021-10.05.2021</w:t>
            </w:r>
          </w:p>
        </w:tc>
        <w:tc>
          <w:tcPr>
            <w:tcW w:w="1276" w:type="dxa"/>
          </w:tcPr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11.05.2021-21.06.2021</w:t>
            </w:r>
          </w:p>
        </w:tc>
        <w:tc>
          <w:tcPr>
            <w:tcW w:w="1418" w:type="dxa"/>
            <w:gridSpan w:val="2"/>
          </w:tcPr>
          <w:p w:rsidR="00F86E4F" w:rsidRPr="00BC7334" w:rsidRDefault="00F86E4F" w:rsidP="007D6D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077A">
              <w:rPr>
                <w:rFonts w:ascii="Times New Roman" w:hAnsi="Times New Roman" w:cs="Times New Roman"/>
                <w:b/>
              </w:rPr>
              <w:t>22.06.2021-28.06.2021</w:t>
            </w:r>
          </w:p>
        </w:tc>
        <w:tc>
          <w:tcPr>
            <w:tcW w:w="1417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5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БАС-18</w:t>
            </w:r>
          </w:p>
        </w:tc>
        <w:tc>
          <w:tcPr>
            <w:tcW w:w="1507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B02056"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12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86E4F" w:rsidRPr="00B07627" w:rsidRDefault="00F86E4F" w:rsidP="007D6D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</w:tcPr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</w:t>
            </w:r>
          </w:p>
          <w:p w:rsidR="00F86E4F" w:rsidRPr="00B02056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056">
              <w:rPr>
                <w:rFonts w:ascii="Times New Roman" w:hAnsi="Times New Roman" w:cs="Times New Roman"/>
                <w:b/>
              </w:rPr>
              <w:t>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32" w:type="dxa"/>
          </w:tcPr>
          <w:p w:rsidR="00F86E4F" w:rsidRPr="00B02056" w:rsidRDefault="00F86E4F" w:rsidP="007D6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02056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02056">
              <w:rPr>
                <w:rFonts w:ascii="Times New Roman" w:hAnsi="Times New Roman" w:cs="Times New Roman"/>
                <w:b/>
              </w:rPr>
              <w:t>-11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07" w:type="dxa"/>
            <w:gridSpan w:val="2"/>
          </w:tcPr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01.03.2021</w:t>
            </w:r>
          </w:p>
        </w:tc>
        <w:tc>
          <w:tcPr>
            <w:tcW w:w="1271" w:type="dxa"/>
          </w:tcPr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02.03.2021-10.05.2021</w:t>
            </w:r>
          </w:p>
        </w:tc>
        <w:tc>
          <w:tcPr>
            <w:tcW w:w="1276" w:type="dxa"/>
          </w:tcPr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11.05.2021-</w:t>
            </w:r>
          </w:p>
          <w:p w:rsidR="00F86E4F" w:rsidRPr="00D928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8F0">
              <w:rPr>
                <w:rFonts w:ascii="Times New Roman" w:hAnsi="Times New Roman" w:cs="Times New Roman"/>
                <w:b/>
              </w:rPr>
              <w:t>21.06.2021</w:t>
            </w:r>
          </w:p>
        </w:tc>
        <w:tc>
          <w:tcPr>
            <w:tcW w:w="1418" w:type="dxa"/>
            <w:gridSpan w:val="2"/>
          </w:tcPr>
          <w:p w:rsidR="00F86E4F" w:rsidRPr="00BC7334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077A">
              <w:rPr>
                <w:rFonts w:ascii="Times New Roman" w:hAnsi="Times New Roman" w:cs="Times New Roman"/>
                <w:b/>
              </w:rPr>
              <w:t>22.06.2021-28.06.2021</w:t>
            </w:r>
          </w:p>
        </w:tc>
        <w:tc>
          <w:tcPr>
            <w:tcW w:w="1417" w:type="dxa"/>
          </w:tcPr>
          <w:p w:rsidR="00F86E4F" w:rsidRDefault="00F86E4F" w:rsidP="005D1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86E4F" w:rsidRPr="00B07627" w:rsidRDefault="00F86E4F" w:rsidP="00E927D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E4F" w:rsidRPr="00196886" w:rsidTr="00F86E4F">
        <w:trPr>
          <w:gridAfter w:val="1"/>
          <w:wAfter w:w="1417" w:type="dxa"/>
          <w:trHeight w:val="881"/>
        </w:trPr>
        <w:tc>
          <w:tcPr>
            <w:tcW w:w="644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5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ППВ-18</w:t>
            </w:r>
          </w:p>
        </w:tc>
        <w:tc>
          <w:tcPr>
            <w:tcW w:w="1507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01.09.2020-</w:t>
            </w:r>
          </w:p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19.10.2020</w:t>
            </w:r>
          </w:p>
        </w:tc>
        <w:tc>
          <w:tcPr>
            <w:tcW w:w="1612" w:type="dxa"/>
          </w:tcPr>
          <w:p w:rsidR="00F86E4F" w:rsidRPr="00C17D95" w:rsidRDefault="00F86E4F" w:rsidP="00C17D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  <w:r w:rsidRPr="00C17D95">
              <w:rPr>
                <w:rFonts w:ascii="Times New Roman" w:hAnsi="Times New Roman" w:cs="Times New Roman"/>
                <w:b/>
              </w:rPr>
              <w:t>.2020-21.12.2020</w:t>
            </w:r>
          </w:p>
        </w:tc>
        <w:tc>
          <w:tcPr>
            <w:tcW w:w="1543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F86E4F" w:rsidRPr="00C17D95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22.12.2020-</w:t>
            </w:r>
          </w:p>
          <w:p w:rsidR="00F86E4F" w:rsidRPr="00C17D95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28.12.2020</w:t>
            </w:r>
          </w:p>
        </w:tc>
        <w:tc>
          <w:tcPr>
            <w:tcW w:w="1332" w:type="dxa"/>
          </w:tcPr>
          <w:p w:rsidR="00F86E4F" w:rsidRPr="00C17D95" w:rsidRDefault="00F86E4F" w:rsidP="007D6D42">
            <w:pPr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29.12.2020-11.01.2021</w:t>
            </w:r>
          </w:p>
        </w:tc>
        <w:tc>
          <w:tcPr>
            <w:tcW w:w="1507" w:type="dxa"/>
            <w:gridSpan w:val="2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12.01.2021-07.06.2021</w:t>
            </w:r>
          </w:p>
        </w:tc>
        <w:tc>
          <w:tcPr>
            <w:tcW w:w="1418" w:type="dxa"/>
            <w:gridSpan w:val="2"/>
          </w:tcPr>
          <w:p w:rsidR="00F86E4F" w:rsidRPr="00C17D95" w:rsidRDefault="00F86E4F" w:rsidP="00C17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08.06.2021-14.06.2021</w:t>
            </w:r>
          </w:p>
        </w:tc>
        <w:tc>
          <w:tcPr>
            <w:tcW w:w="1417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15.06.2021-28.06.2021</w:t>
            </w:r>
          </w:p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E4F" w:rsidRPr="00196886" w:rsidTr="00F86E4F">
        <w:trPr>
          <w:gridAfter w:val="1"/>
          <w:wAfter w:w="1417" w:type="dxa"/>
          <w:trHeight w:val="881"/>
        </w:trPr>
        <w:tc>
          <w:tcPr>
            <w:tcW w:w="644" w:type="dxa"/>
          </w:tcPr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  <w:p w:rsidR="00F86E4F" w:rsidRDefault="00F86E4F" w:rsidP="00852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F86E4F" w:rsidRPr="00B07627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</w:tcPr>
          <w:p w:rsidR="00F86E4F" w:rsidRPr="00C17D95" w:rsidRDefault="00F86E4F" w:rsidP="00C1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F86E4F" w:rsidRPr="00C17D95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F86E4F" w:rsidRPr="00C17D95" w:rsidRDefault="00F86E4F" w:rsidP="007D6D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gridSpan w:val="2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F86E4F" w:rsidRPr="00C17D95" w:rsidRDefault="00F86E4F" w:rsidP="00C17D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915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Гру</w:t>
            </w:r>
            <w:r w:rsidRPr="0076009B">
              <w:rPr>
                <w:rFonts w:ascii="Times New Roman" w:hAnsi="Times New Roman" w:cs="Times New Roman"/>
                <w:b/>
              </w:rPr>
              <w:t>п</w:t>
            </w:r>
            <w:r w:rsidRPr="0076009B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1507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009B">
              <w:rPr>
                <w:rFonts w:ascii="Times New Roman" w:hAnsi="Times New Roman" w:cs="Times New Roman"/>
                <w:b/>
              </w:rPr>
              <w:t>Обучение по дисципл</w:t>
            </w:r>
            <w:r w:rsidRPr="0076009B">
              <w:rPr>
                <w:rFonts w:ascii="Times New Roman" w:hAnsi="Times New Roman" w:cs="Times New Roman"/>
                <w:b/>
              </w:rPr>
              <w:t>и</w:t>
            </w:r>
            <w:r w:rsidRPr="0076009B">
              <w:rPr>
                <w:rFonts w:ascii="Times New Roman" w:hAnsi="Times New Roman" w:cs="Times New Roman"/>
                <w:b/>
              </w:rPr>
              <w:t>нам</w:t>
            </w:r>
            <w:proofErr w:type="gramEnd"/>
            <w:r w:rsidRPr="0076009B">
              <w:rPr>
                <w:rFonts w:ascii="Times New Roman" w:hAnsi="Times New Roman" w:cs="Times New Roman"/>
                <w:b/>
              </w:rPr>
              <w:t xml:space="preserve"> и МДК</w:t>
            </w:r>
          </w:p>
        </w:tc>
        <w:tc>
          <w:tcPr>
            <w:tcW w:w="1612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УП</w:t>
            </w:r>
          </w:p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(учебная практика)</w:t>
            </w:r>
          </w:p>
        </w:tc>
        <w:tc>
          <w:tcPr>
            <w:tcW w:w="1543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ПП</w:t>
            </w:r>
          </w:p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(произво</w:t>
            </w:r>
            <w:r w:rsidRPr="0076009B">
              <w:rPr>
                <w:rFonts w:ascii="Times New Roman" w:hAnsi="Times New Roman" w:cs="Times New Roman"/>
                <w:b/>
              </w:rPr>
              <w:t>д</w:t>
            </w:r>
            <w:r w:rsidRPr="0076009B">
              <w:rPr>
                <w:rFonts w:ascii="Times New Roman" w:hAnsi="Times New Roman" w:cs="Times New Roman"/>
                <w:b/>
              </w:rPr>
              <w:t>ственная практика)</w:t>
            </w:r>
          </w:p>
        </w:tc>
        <w:tc>
          <w:tcPr>
            <w:tcW w:w="1576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ПА</w:t>
            </w:r>
          </w:p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(промеж</w:t>
            </w:r>
            <w:r w:rsidRPr="0076009B">
              <w:rPr>
                <w:rFonts w:ascii="Times New Roman" w:hAnsi="Times New Roman" w:cs="Times New Roman"/>
                <w:b/>
              </w:rPr>
              <w:t>у</w:t>
            </w:r>
            <w:r w:rsidRPr="0076009B">
              <w:rPr>
                <w:rFonts w:ascii="Times New Roman" w:hAnsi="Times New Roman" w:cs="Times New Roman"/>
                <w:b/>
              </w:rPr>
              <w:t>точная атт</w:t>
            </w:r>
            <w:r w:rsidRPr="0076009B">
              <w:rPr>
                <w:rFonts w:ascii="Times New Roman" w:hAnsi="Times New Roman" w:cs="Times New Roman"/>
                <w:b/>
              </w:rPr>
              <w:t>е</w:t>
            </w:r>
            <w:r w:rsidRPr="0076009B">
              <w:rPr>
                <w:rFonts w:ascii="Times New Roman" w:hAnsi="Times New Roman" w:cs="Times New Roman"/>
                <w:b/>
              </w:rPr>
              <w:t>стация)</w:t>
            </w:r>
          </w:p>
        </w:tc>
        <w:tc>
          <w:tcPr>
            <w:tcW w:w="1332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507" w:type="dxa"/>
            <w:gridSpan w:val="2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009B">
              <w:rPr>
                <w:rFonts w:ascii="Times New Roman" w:hAnsi="Times New Roman" w:cs="Times New Roman"/>
                <w:b/>
              </w:rPr>
              <w:t>Обучение по дисципл</w:t>
            </w:r>
            <w:r w:rsidRPr="0076009B">
              <w:rPr>
                <w:rFonts w:ascii="Times New Roman" w:hAnsi="Times New Roman" w:cs="Times New Roman"/>
                <w:b/>
              </w:rPr>
              <w:t>и</w:t>
            </w:r>
            <w:r w:rsidRPr="0076009B">
              <w:rPr>
                <w:rFonts w:ascii="Times New Roman" w:hAnsi="Times New Roman" w:cs="Times New Roman"/>
                <w:b/>
              </w:rPr>
              <w:t>нам</w:t>
            </w:r>
            <w:proofErr w:type="gramEnd"/>
            <w:r w:rsidRPr="0076009B">
              <w:rPr>
                <w:rFonts w:ascii="Times New Roman" w:hAnsi="Times New Roman" w:cs="Times New Roman"/>
                <w:b/>
              </w:rPr>
              <w:t xml:space="preserve"> и МДК</w:t>
            </w:r>
          </w:p>
        </w:tc>
        <w:tc>
          <w:tcPr>
            <w:tcW w:w="1271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УП</w:t>
            </w:r>
          </w:p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(учебная практика)</w:t>
            </w:r>
          </w:p>
        </w:tc>
        <w:tc>
          <w:tcPr>
            <w:tcW w:w="1276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ПП</w:t>
            </w:r>
          </w:p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(прои</w:t>
            </w:r>
            <w:r w:rsidRPr="0076009B">
              <w:rPr>
                <w:rFonts w:ascii="Times New Roman" w:hAnsi="Times New Roman" w:cs="Times New Roman"/>
                <w:b/>
              </w:rPr>
              <w:t>з</w:t>
            </w:r>
            <w:r w:rsidRPr="0076009B">
              <w:rPr>
                <w:rFonts w:ascii="Times New Roman" w:hAnsi="Times New Roman" w:cs="Times New Roman"/>
                <w:b/>
              </w:rPr>
              <w:t>водстве</w:t>
            </w:r>
            <w:r w:rsidRPr="0076009B">
              <w:rPr>
                <w:rFonts w:ascii="Times New Roman" w:hAnsi="Times New Roman" w:cs="Times New Roman"/>
                <w:b/>
              </w:rPr>
              <w:t>н</w:t>
            </w:r>
            <w:r w:rsidRPr="0076009B">
              <w:rPr>
                <w:rFonts w:ascii="Times New Roman" w:hAnsi="Times New Roman" w:cs="Times New Roman"/>
                <w:b/>
              </w:rPr>
              <w:t>ная пра</w:t>
            </w:r>
            <w:r w:rsidRPr="0076009B">
              <w:rPr>
                <w:rFonts w:ascii="Times New Roman" w:hAnsi="Times New Roman" w:cs="Times New Roman"/>
                <w:b/>
              </w:rPr>
              <w:t>к</w:t>
            </w:r>
            <w:r w:rsidRPr="0076009B">
              <w:rPr>
                <w:rFonts w:ascii="Times New Roman" w:hAnsi="Times New Roman" w:cs="Times New Roman"/>
                <w:b/>
              </w:rPr>
              <w:t>тика)</w:t>
            </w:r>
          </w:p>
        </w:tc>
        <w:tc>
          <w:tcPr>
            <w:tcW w:w="1418" w:type="dxa"/>
            <w:gridSpan w:val="2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ПА</w:t>
            </w:r>
          </w:p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(промеж</w:t>
            </w:r>
            <w:r w:rsidRPr="0076009B">
              <w:rPr>
                <w:rFonts w:ascii="Times New Roman" w:hAnsi="Times New Roman" w:cs="Times New Roman"/>
                <w:b/>
              </w:rPr>
              <w:t>у</w:t>
            </w:r>
            <w:r w:rsidRPr="0076009B">
              <w:rPr>
                <w:rFonts w:ascii="Times New Roman" w:hAnsi="Times New Roman" w:cs="Times New Roman"/>
                <w:b/>
              </w:rPr>
              <w:t>точная а</w:t>
            </w:r>
            <w:r w:rsidRPr="0076009B">
              <w:rPr>
                <w:rFonts w:ascii="Times New Roman" w:hAnsi="Times New Roman" w:cs="Times New Roman"/>
                <w:b/>
              </w:rPr>
              <w:t>т</w:t>
            </w:r>
            <w:r w:rsidRPr="0076009B">
              <w:rPr>
                <w:rFonts w:ascii="Times New Roman" w:hAnsi="Times New Roman" w:cs="Times New Roman"/>
                <w:b/>
              </w:rPr>
              <w:t>тестация)</w:t>
            </w:r>
          </w:p>
        </w:tc>
        <w:tc>
          <w:tcPr>
            <w:tcW w:w="1417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ГИА</w:t>
            </w:r>
          </w:p>
        </w:tc>
      </w:tr>
      <w:tr w:rsidR="00F86E4F" w:rsidRPr="00196886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3" w:type="dxa"/>
            <w:gridSpan w:val="5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8221" w:type="dxa"/>
            <w:gridSpan w:val="8"/>
          </w:tcPr>
          <w:p w:rsidR="00F86E4F" w:rsidRPr="0076009B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09B">
              <w:rPr>
                <w:rFonts w:ascii="Times New Roman" w:hAnsi="Times New Roman" w:cs="Times New Roman"/>
                <w:b/>
              </w:rPr>
              <w:t>2 семестр</w:t>
            </w:r>
          </w:p>
        </w:tc>
      </w:tr>
      <w:tr w:rsidR="00F86E4F" w:rsidRPr="00CE4DB7" w:rsidTr="00F86E4F">
        <w:trPr>
          <w:gridAfter w:val="1"/>
          <w:wAfter w:w="1417" w:type="dxa"/>
        </w:trPr>
        <w:tc>
          <w:tcPr>
            <w:tcW w:w="16018" w:type="dxa"/>
            <w:gridSpan w:val="14"/>
          </w:tcPr>
          <w:p w:rsidR="00F86E4F" w:rsidRPr="0076009B" w:rsidRDefault="00F86E4F" w:rsidP="005D1155">
            <w:pPr>
              <w:jc w:val="center"/>
              <w:rPr>
                <w:rFonts w:ascii="Times New Roman" w:hAnsi="Times New Roman" w:cs="Times New Roman"/>
              </w:rPr>
            </w:pPr>
            <w:r w:rsidRPr="00362E82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F86E4F" w:rsidRPr="00CE4DB7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5" w:type="dxa"/>
          </w:tcPr>
          <w:p w:rsidR="00F86E4F" w:rsidRPr="00B07627" w:rsidRDefault="00F86E4F" w:rsidP="008C3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ТЭПС-17</w:t>
            </w:r>
          </w:p>
        </w:tc>
        <w:tc>
          <w:tcPr>
            <w:tcW w:w="1507" w:type="dxa"/>
          </w:tcPr>
          <w:p w:rsidR="00F86E4F" w:rsidRPr="00160E14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160E14">
              <w:rPr>
                <w:rFonts w:ascii="Times New Roman" w:hAnsi="Times New Roman" w:cs="Times New Roman"/>
                <w:b/>
              </w:rPr>
              <w:t>.09.2020-</w:t>
            </w:r>
          </w:p>
          <w:p w:rsidR="00F86E4F" w:rsidRPr="00160E14" w:rsidRDefault="00F86E4F" w:rsidP="00674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02.11.2020</w:t>
            </w:r>
          </w:p>
        </w:tc>
        <w:tc>
          <w:tcPr>
            <w:tcW w:w="1612" w:type="dxa"/>
          </w:tcPr>
          <w:p w:rsidR="00F86E4F" w:rsidRPr="00160E14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03.11.2020-16.11.2020</w:t>
            </w:r>
          </w:p>
        </w:tc>
        <w:tc>
          <w:tcPr>
            <w:tcW w:w="1543" w:type="dxa"/>
          </w:tcPr>
          <w:p w:rsidR="00F86E4F" w:rsidRPr="00160E14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17.11.2020-</w:t>
            </w:r>
          </w:p>
          <w:p w:rsidR="00F86E4F" w:rsidRPr="00160E14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28.12.2020</w:t>
            </w:r>
          </w:p>
        </w:tc>
        <w:tc>
          <w:tcPr>
            <w:tcW w:w="1576" w:type="dxa"/>
          </w:tcPr>
          <w:p w:rsidR="00F86E4F" w:rsidRPr="00160E14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F86E4F" w:rsidRPr="00160E14" w:rsidRDefault="00F86E4F" w:rsidP="007D6D42">
            <w:pPr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29.12.2020-11.01.2021</w:t>
            </w:r>
          </w:p>
        </w:tc>
        <w:tc>
          <w:tcPr>
            <w:tcW w:w="1361" w:type="dxa"/>
          </w:tcPr>
          <w:p w:rsidR="00F86E4F" w:rsidRPr="00160E14" w:rsidRDefault="00F86E4F" w:rsidP="00653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F86E4F" w:rsidRPr="00160E14" w:rsidRDefault="00F86E4F" w:rsidP="00205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F86E4F" w:rsidRPr="00160E14" w:rsidRDefault="00F86E4F" w:rsidP="00160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Default="00F86E4F" w:rsidP="00160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12.04.2021-</w:t>
            </w:r>
          </w:p>
          <w:p w:rsidR="00F86E4F" w:rsidRDefault="00F86E4F" w:rsidP="00160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пломная </w:t>
            </w:r>
          </w:p>
          <w:p w:rsidR="00F86E4F" w:rsidRPr="00160E14" w:rsidRDefault="00F86E4F" w:rsidP="00160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20.04.2021-17.05.2021</w:t>
            </w:r>
          </w:p>
        </w:tc>
        <w:tc>
          <w:tcPr>
            <w:tcW w:w="1276" w:type="dxa"/>
          </w:tcPr>
          <w:p w:rsidR="00F86E4F" w:rsidRPr="00160E14" w:rsidRDefault="00F86E4F" w:rsidP="00160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13.04.2021-19.04.2021</w:t>
            </w:r>
          </w:p>
          <w:p w:rsidR="00F86E4F" w:rsidRPr="00160E14" w:rsidRDefault="00F86E4F" w:rsidP="00160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86E4F" w:rsidRPr="00160E14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E14">
              <w:rPr>
                <w:rFonts w:ascii="Times New Roman" w:hAnsi="Times New Roman" w:cs="Times New Roman"/>
                <w:b/>
              </w:rPr>
              <w:t>18.05.2021-28.06.2021</w:t>
            </w:r>
          </w:p>
        </w:tc>
      </w:tr>
      <w:tr w:rsidR="00F86E4F" w:rsidRPr="00CE4DB7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5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СДМО-17</w:t>
            </w:r>
          </w:p>
        </w:tc>
        <w:tc>
          <w:tcPr>
            <w:tcW w:w="1507" w:type="dxa"/>
          </w:tcPr>
          <w:p w:rsidR="00F86E4F" w:rsidRPr="000D3A19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A19">
              <w:rPr>
                <w:rFonts w:ascii="Times New Roman" w:hAnsi="Times New Roman" w:cs="Times New Roman"/>
                <w:b/>
              </w:rPr>
              <w:t>01.09.2020-</w:t>
            </w:r>
          </w:p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3A19">
              <w:rPr>
                <w:rFonts w:ascii="Times New Roman" w:hAnsi="Times New Roman" w:cs="Times New Roman"/>
                <w:b/>
              </w:rPr>
              <w:t>12.10.2020</w:t>
            </w:r>
          </w:p>
        </w:tc>
        <w:tc>
          <w:tcPr>
            <w:tcW w:w="1612" w:type="dxa"/>
          </w:tcPr>
          <w:p w:rsidR="00F86E4F" w:rsidRPr="000D3A19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A19">
              <w:rPr>
                <w:rFonts w:ascii="Times New Roman" w:hAnsi="Times New Roman" w:cs="Times New Roman"/>
                <w:b/>
              </w:rPr>
              <w:t>13.10.2020-09.11.2020</w:t>
            </w:r>
          </w:p>
        </w:tc>
        <w:tc>
          <w:tcPr>
            <w:tcW w:w="1543" w:type="dxa"/>
          </w:tcPr>
          <w:p w:rsidR="00F86E4F" w:rsidRPr="000D3A19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A19">
              <w:rPr>
                <w:rFonts w:ascii="Times New Roman" w:hAnsi="Times New Roman" w:cs="Times New Roman"/>
                <w:b/>
              </w:rPr>
              <w:t>10.11.2020-28.12.2020</w:t>
            </w:r>
          </w:p>
        </w:tc>
        <w:tc>
          <w:tcPr>
            <w:tcW w:w="1576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2" w:type="dxa"/>
          </w:tcPr>
          <w:p w:rsidR="00F86E4F" w:rsidRPr="00C17D95" w:rsidRDefault="00F86E4F" w:rsidP="007D6D42">
            <w:pPr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29.12.2020-11.01.2021</w:t>
            </w:r>
          </w:p>
        </w:tc>
        <w:tc>
          <w:tcPr>
            <w:tcW w:w="1361" w:type="dxa"/>
          </w:tcPr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01.03.2021</w:t>
            </w:r>
          </w:p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F86E4F" w:rsidRPr="001836F0" w:rsidRDefault="00F86E4F" w:rsidP="00D86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02.03.2021-12.04.2021</w:t>
            </w:r>
          </w:p>
          <w:p w:rsidR="00F86E4F" w:rsidRPr="001836F0" w:rsidRDefault="00F86E4F" w:rsidP="000D3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предд</w:t>
            </w:r>
            <w:r w:rsidRPr="001836F0">
              <w:rPr>
                <w:rFonts w:ascii="Times New Roman" w:hAnsi="Times New Roman" w:cs="Times New Roman"/>
                <w:b/>
              </w:rPr>
              <w:t>и</w:t>
            </w:r>
            <w:r w:rsidRPr="001836F0">
              <w:rPr>
                <w:rFonts w:ascii="Times New Roman" w:hAnsi="Times New Roman" w:cs="Times New Roman"/>
                <w:b/>
              </w:rPr>
              <w:t xml:space="preserve">пломная </w:t>
            </w:r>
          </w:p>
          <w:p w:rsidR="00F86E4F" w:rsidRPr="001836F0" w:rsidRDefault="00F86E4F" w:rsidP="000D3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20.04.2021-17.05.2021</w:t>
            </w:r>
          </w:p>
        </w:tc>
        <w:tc>
          <w:tcPr>
            <w:tcW w:w="1276" w:type="dxa"/>
          </w:tcPr>
          <w:p w:rsidR="00F86E4F" w:rsidRPr="001836F0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3.04.2021-19.04.2021</w:t>
            </w:r>
          </w:p>
          <w:p w:rsidR="00F86E4F" w:rsidRPr="001836F0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86E4F" w:rsidRPr="001836F0" w:rsidRDefault="00F86E4F" w:rsidP="000D3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8.05.2021-28.06.2021</w:t>
            </w:r>
          </w:p>
          <w:p w:rsidR="00F86E4F" w:rsidRPr="001836F0" w:rsidRDefault="00F86E4F" w:rsidP="005D1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4F" w:rsidRPr="00CE4DB7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5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БАС-17</w:t>
            </w:r>
          </w:p>
        </w:tc>
        <w:tc>
          <w:tcPr>
            <w:tcW w:w="1507" w:type="dxa"/>
          </w:tcPr>
          <w:p w:rsidR="00F86E4F" w:rsidRPr="00D02641" w:rsidRDefault="00F86E4F" w:rsidP="0018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641">
              <w:rPr>
                <w:rFonts w:ascii="Times New Roman" w:hAnsi="Times New Roman" w:cs="Times New Roman"/>
                <w:b/>
              </w:rPr>
              <w:t>01.09.2020</w:t>
            </w:r>
          </w:p>
          <w:p w:rsidR="00F86E4F" w:rsidRPr="007E4F91" w:rsidRDefault="00F86E4F" w:rsidP="00E85E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2641">
              <w:rPr>
                <w:rFonts w:ascii="Times New Roman" w:hAnsi="Times New Roman" w:cs="Times New Roman"/>
                <w:b/>
              </w:rPr>
              <w:t>07.12.2020</w:t>
            </w:r>
          </w:p>
        </w:tc>
        <w:tc>
          <w:tcPr>
            <w:tcW w:w="1612" w:type="dxa"/>
          </w:tcPr>
          <w:p w:rsidR="00F86E4F" w:rsidRPr="00C17D95" w:rsidRDefault="00F86E4F" w:rsidP="00D026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51273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51273">
              <w:rPr>
                <w:rFonts w:ascii="Times New Roman" w:hAnsi="Times New Roman" w:cs="Times New Roman"/>
                <w:b/>
              </w:rPr>
              <w:t>-28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43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76" w:type="dxa"/>
          </w:tcPr>
          <w:p w:rsidR="00F86E4F" w:rsidRPr="00C17D95" w:rsidRDefault="00F86E4F" w:rsidP="00310A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2" w:type="dxa"/>
          </w:tcPr>
          <w:p w:rsidR="00F86E4F" w:rsidRPr="00C17D95" w:rsidRDefault="00F86E4F" w:rsidP="007D6D42">
            <w:pPr>
              <w:rPr>
                <w:rFonts w:ascii="Times New Roman" w:hAnsi="Times New Roman" w:cs="Times New Roman"/>
                <w:b/>
              </w:rPr>
            </w:pPr>
            <w:r w:rsidRPr="00C17D95">
              <w:rPr>
                <w:rFonts w:ascii="Times New Roman" w:hAnsi="Times New Roman" w:cs="Times New Roman"/>
                <w:b/>
              </w:rPr>
              <w:t>29.12.2020-11.01.2021</w:t>
            </w:r>
          </w:p>
        </w:tc>
        <w:tc>
          <w:tcPr>
            <w:tcW w:w="1361" w:type="dxa"/>
          </w:tcPr>
          <w:p w:rsidR="00F86E4F" w:rsidRPr="001836F0" w:rsidRDefault="00F86E4F" w:rsidP="0018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1836F0" w:rsidRDefault="00F86E4F" w:rsidP="0018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01.03.2021</w:t>
            </w:r>
          </w:p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F86E4F" w:rsidRPr="001836F0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02.03.2021-08.03.2021</w:t>
            </w:r>
          </w:p>
        </w:tc>
        <w:tc>
          <w:tcPr>
            <w:tcW w:w="1418" w:type="dxa"/>
            <w:gridSpan w:val="2"/>
          </w:tcPr>
          <w:p w:rsidR="00F86E4F" w:rsidRPr="001836F0" w:rsidRDefault="00F86E4F" w:rsidP="000D3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09.03.2021-</w:t>
            </w:r>
          </w:p>
          <w:p w:rsidR="00F86E4F" w:rsidRPr="001836F0" w:rsidRDefault="00F86E4F" w:rsidP="0018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2.04.2021</w:t>
            </w:r>
          </w:p>
          <w:p w:rsidR="00F86E4F" w:rsidRPr="001836F0" w:rsidRDefault="00F86E4F" w:rsidP="0018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предд</w:t>
            </w:r>
            <w:r w:rsidRPr="001836F0">
              <w:rPr>
                <w:rFonts w:ascii="Times New Roman" w:hAnsi="Times New Roman" w:cs="Times New Roman"/>
                <w:b/>
              </w:rPr>
              <w:t>и</w:t>
            </w:r>
            <w:r w:rsidRPr="001836F0">
              <w:rPr>
                <w:rFonts w:ascii="Times New Roman" w:hAnsi="Times New Roman" w:cs="Times New Roman"/>
                <w:b/>
              </w:rPr>
              <w:t xml:space="preserve">пломная </w:t>
            </w:r>
          </w:p>
          <w:p w:rsidR="00F86E4F" w:rsidRPr="001836F0" w:rsidRDefault="00F86E4F" w:rsidP="00183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20.04.2021-17.05.2021</w:t>
            </w:r>
          </w:p>
        </w:tc>
        <w:tc>
          <w:tcPr>
            <w:tcW w:w="1276" w:type="dxa"/>
          </w:tcPr>
          <w:p w:rsidR="00F86E4F" w:rsidRPr="001836F0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3.04.2021-19.04.2021</w:t>
            </w:r>
          </w:p>
          <w:p w:rsidR="00F86E4F" w:rsidRPr="001836F0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86E4F" w:rsidRPr="001836F0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F0">
              <w:rPr>
                <w:rFonts w:ascii="Times New Roman" w:hAnsi="Times New Roman" w:cs="Times New Roman"/>
                <w:b/>
              </w:rPr>
              <w:t>18.05.2021-28.06.2021</w:t>
            </w:r>
          </w:p>
          <w:p w:rsidR="00F86E4F" w:rsidRPr="001836F0" w:rsidRDefault="00F86E4F" w:rsidP="007D6D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4F" w:rsidRPr="00CE4DB7" w:rsidTr="00F86E4F">
        <w:trPr>
          <w:gridAfter w:val="1"/>
          <w:wAfter w:w="1417" w:type="dxa"/>
        </w:trPr>
        <w:tc>
          <w:tcPr>
            <w:tcW w:w="644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5" w:type="dxa"/>
          </w:tcPr>
          <w:p w:rsidR="00F86E4F" w:rsidRPr="00B07627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627">
              <w:rPr>
                <w:rFonts w:ascii="Times New Roman" w:hAnsi="Times New Roman" w:cs="Times New Roman"/>
                <w:b/>
              </w:rPr>
              <w:t>ПК-17</w:t>
            </w:r>
          </w:p>
        </w:tc>
        <w:tc>
          <w:tcPr>
            <w:tcW w:w="1507" w:type="dxa"/>
          </w:tcPr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01.09.2020</w:t>
            </w:r>
          </w:p>
          <w:p w:rsidR="00F86E4F" w:rsidRPr="007E4F91" w:rsidRDefault="00F86E4F" w:rsidP="007E4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16.11.2020</w:t>
            </w:r>
          </w:p>
        </w:tc>
        <w:tc>
          <w:tcPr>
            <w:tcW w:w="1612" w:type="dxa"/>
          </w:tcPr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17.11.2020-</w:t>
            </w:r>
          </w:p>
          <w:p w:rsidR="00F86E4F" w:rsidRPr="007E4F91" w:rsidRDefault="00F86E4F" w:rsidP="00F86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E4F91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1576" w:type="dxa"/>
          </w:tcPr>
          <w:p w:rsidR="00F86E4F" w:rsidRPr="007E4F91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22.12.2020-</w:t>
            </w:r>
          </w:p>
          <w:p w:rsidR="00F86E4F" w:rsidRPr="007E4F91" w:rsidRDefault="00F86E4F" w:rsidP="007D6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28.12.2020</w:t>
            </w:r>
          </w:p>
        </w:tc>
        <w:tc>
          <w:tcPr>
            <w:tcW w:w="1332" w:type="dxa"/>
          </w:tcPr>
          <w:p w:rsidR="00F86E4F" w:rsidRPr="007E4F91" w:rsidRDefault="00F86E4F" w:rsidP="007D6D42">
            <w:pPr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29.12.2020-11.01.2021</w:t>
            </w:r>
          </w:p>
        </w:tc>
        <w:tc>
          <w:tcPr>
            <w:tcW w:w="1361" w:type="dxa"/>
          </w:tcPr>
          <w:p w:rsidR="00F86E4F" w:rsidRPr="007E4F91" w:rsidRDefault="00F86E4F" w:rsidP="007E4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12.01.2021-</w:t>
            </w:r>
          </w:p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01.02.2021</w:t>
            </w:r>
          </w:p>
        </w:tc>
        <w:tc>
          <w:tcPr>
            <w:tcW w:w="1417" w:type="dxa"/>
            <w:gridSpan w:val="2"/>
          </w:tcPr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02.02.2021-08.03.2021</w:t>
            </w:r>
          </w:p>
        </w:tc>
        <w:tc>
          <w:tcPr>
            <w:tcW w:w="1418" w:type="dxa"/>
            <w:gridSpan w:val="2"/>
          </w:tcPr>
          <w:p w:rsidR="00F86E4F" w:rsidRPr="007E4F91" w:rsidRDefault="00F86E4F" w:rsidP="007E4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F91">
              <w:rPr>
                <w:rFonts w:ascii="Times New Roman" w:hAnsi="Times New Roman" w:cs="Times New Roman"/>
                <w:b/>
              </w:rPr>
              <w:t>09.03.2021-</w:t>
            </w:r>
          </w:p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1836F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1836F0">
              <w:rPr>
                <w:rFonts w:ascii="Times New Roman" w:hAnsi="Times New Roman" w:cs="Times New Roman"/>
                <w:b/>
              </w:rPr>
              <w:t>.2021</w:t>
            </w:r>
          </w:p>
        </w:tc>
        <w:tc>
          <w:tcPr>
            <w:tcW w:w="1276" w:type="dxa"/>
          </w:tcPr>
          <w:p w:rsidR="00F86E4F" w:rsidRPr="001836F0" w:rsidRDefault="00F86E4F" w:rsidP="007E4F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1-14.06.2021</w:t>
            </w:r>
          </w:p>
          <w:p w:rsidR="00F86E4F" w:rsidRPr="007E4F91" w:rsidRDefault="00F86E4F" w:rsidP="00310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86E4F" w:rsidRPr="00E85EB1" w:rsidRDefault="00F86E4F" w:rsidP="005D1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B1">
              <w:rPr>
                <w:rFonts w:ascii="Times New Roman" w:hAnsi="Times New Roman" w:cs="Times New Roman"/>
                <w:b/>
              </w:rPr>
              <w:t>15.06.2021-28.06.2021</w:t>
            </w:r>
          </w:p>
        </w:tc>
      </w:tr>
    </w:tbl>
    <w:p w:rsidR="003F549C" w:rsidRPr="00CE4DB7" w:rsidRDefault="003F549C" w:rsidP="00914A14">
      <w:pPr>
        <w:rPr>
          <w:rFonts w:ascii="Times New Roman" w:hAnsi="Times New Roman" w:cs="Times New Roman"/>
          <w:color w:val="FF0000"/>
        </w:rPr>
      </w:pPr>
    </w:p>
    <w:sectPr w:rsidR="003F549C" w:rsidRPr="00CE4DB7" w:rsidSect="00F86E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1155"/>
    <w:rsid w:val="00005649"/>
    <w:rsid w:val="000129AF"/>
    <w:rsid w:val="0001663B"/>
    <w:rsid w:val="00023552"/>
    <w:rsid w:val="00040E1C"/>
    <w:rsid w:val="000417A9"/>
    <w:rsid w:val="00052FA8"/>
    <w:rsid w:val="00055508"/>
    <w:rsid w:val="00060D68"/>
    <w:rsid w:val="000664E4"/>
    <w:rsid w:val="00070E88"/>
    <w:rsid w:val="00074CC3"/>
    <w:rsid w:val="00074CFE"/>
    <w:rsid w:val="0007560F"/>
    <w:rsid w:val="00082AAB"/>
    <w:rsid w:val="000831D0"/>
    <w:rsid w:val="00083450"/>
    <w:rsid w:val="0009360A"/>
    <w:rsid w:val="00097D61"/>
    <w:rsid w:val="000A4F85"/>
    <w:rsid w:val="000A5EB9"/>
    <w:rsid w:val="000A7745"/>
    <w:rsid w:val="000B0E27"/>
    <w:rsid w:val="000C0AE3"/>
    <w:rsid w:val="000C5D8E"/>
    <w:rsid w:val="000C788C"/>
    <w:rsid w:val="000D1E38"/>
    <w:rsid w:val="000D3A19"/>
    <w:rsid w:val="000D75B9"/>
    <w:rsid w:val="000E019E"/>
    <w:rsid w:val="000E13EC"/>
    <w:rsid w:val="000E346B"/>
    <w:rsid w:val="000E4D00"/>
    <w:rsid w:val="000F003C"/>
    <w:rsid w:val="000F1B88"/>
    <w:rsid w:val="000F4534"/>
    <w:rsid w:val="000F4EFA"/>
    <w:rsid w:val="000F5167"/>
    <w:rsid w:val="000F6230"/>
    <w:rsid w:val="000F7D4A"/>
    <w:rsid w:val="0010077A"/>
    <w:rsid w:val="00105A30"/>
    <w:rsid w:val="00107E18"/>
    <w:rsid w:val="00120301"/>
    <w:rsid w:val="00121322"/>
    <w:rsid w:val="001216E2"/>
    <w:rsid w:val="00123B3A"/>
    <w:rsid w:val="00124853"/>
    <w:rsid w:val="00124DEA"/>
    <w:rsid w:val="00125BFF"/>
    <w:rsid w:val="001322AA"/>
    <w:rsid w:val="00142D67"/>
    <w:rsid w:val="00153220"/>
    <w:rsid w:val="001535AF"/>
    <w:rsid w:val="00160E14"/>
    <w:rsid w:val="0016589C"/>
    <w:rsid w:val="001747F3"/>
    <w:rsid w:val="00175810"/>
    <w:rsid w:val="001827BD"/>
    <w:rsid w:val="00182EF0"/>
    <w:rsid w:val="001836F0"/>
    <w:rsid w:val="001932B8"/>
    <w:rsid w:val="00193B7B"/>
    <w:rsid w:val="001956E7"/>
    <w:rsid w:val="00196886"/>
    <w:rsid w:val="00197A00"/>
    <w:rsid w:val="001A0BAD"/>
    <w:rsid w:val="001A3724"/>
    <w:rsid w:val="001A3D6F"/>
    <w:rsid w:val="001A4005"/>
    <w:rsid w:val="001B5C76"/>
    <w:rsid w:val="001C2371"/>
    <w:rsid w:val="001C7D69"/>
    <w:rsid w:val="001D3A5C"/>
    <w:rsid w:val="001D64BD"/>
    <w:rsid w:val="001E0488"/>
    <w:rsid w:val="001E3497"/>
    <w:rsid w:val="001F3D75"/>
    <w:rsid w:val="001F7800"/>
    <w:rsid w:val="00201C92"/>
    <w:rsid w:val="00202DA9"/>
    <w:rsid w:val="00205A00"/>
    <w:rsid w:val="00212463"/>
    <w:rsid w:val="00220C4B"/>
    <w:rsid w:val="0022287D"/>
    <w:rsid w:val="00222E87"/>
    <w:rsid w:val="002231EE"/>
    <w:rsid w:val="002312FE"/>
    <w:rsid w:val="00233FB0"/>
    <w:rsid w:val="0023401D"/>
    <w:rsid w:val="00236E92"/>
    <w:rsid w:val="00254EF8"/>
    <w:rsid w:val="0025518E"/>
    <w:rsid w:val="00256002"/>
    <w:rsid w:val="00262783"/>
    <w:rsid w:val="00263239"/>
    <w:rsid w:val="00270161"/>
    <w:rsid w:val="00274A90"/>
    <w:rsid w:val="00276EB8"/>
    <w:rsid w:val="00285E1A"/>
    <w:rsid w:val="00296DDA"/>
    <w:rsid w:val="00296E74"/>
    <w:rsid w:val="002A3288"/>
    <w:rsid w:val="002A717C"/>
    <w:rsid w:val="002B369C"/>
    <w:rsid w:val="002B699A"/>
    <w:rsid w:val="002C078A"/>
    <w:rsid w:val="002C58FA"/>
    <w:rsid w:val="002D03A3"/>
    <w:rsid w:val="002D14EC"/>
    <w:rsid w:val="002D57E1"/>
    <w:rsid w:val="002E2671"/>
    <w:rsid w:val="003043F6"/>
    <w:rsid w:val="00310A67"/>
    <w:rsid w:val="0031138F"/>
    <w:rsid w:val="00313AF8"/>
    <w:rsid w:val="00315E75"/>
    <w:rsid w:val="00317EF2"/>
    <w:rsid w:val="00324DE3"/>
    <w:rsid w:val="003254A6"/>
    <w:rsid w:val="00325910"/>
    <w:rsid w:val="00333B4A"/>
    <w:rsid w:val="00333D30"/>
    <w:rsid w:val="00335EB3"/>
    <w:rsid w:val="003370B0"/>
    <w:rsid w:val="00340B59"/>
    <w:rsid w:val="00340D74"/>
    <w:rsid w:val="00340E56"/>
    <w:rsid w:val="00340F45"/>
    <w:rsid w:val="00343BB1"/>
    <w:rsid w:val="003447A7"/>
    <w:rsid w:val="003455A8"/>
    <w:rsid w:val="003455B3"/>
    <w:rsid w:val="00352216"/>
    <w:rsid w:val="00353702"/>
    <w:rsid w:val="003569CB"/>
    <w:rsid w:val="00360D5C"/>
    <w:rsid w:val="00360DBF"/>
    <w:rsid w:val="003615E5"/>
    <w:rsid w:val="00362E82"/>
    <w:rsid w:val="003726F2"/>
    <w:rsid w:val="00384D6A"/>
    <w:rsid w:val="00387285"/>
    <w:rsid w:val="00387658"/>
    <w:rsid w:val="00390839"/>
    <w:rsid w:val="003927B1"/>
    <w:rsid w:val="003929AB"/>
    <w:rsid w:val="003937CB"/>
    <w:rsid w:val="0039755C"/>
    <w:rsid w:val="003A029D"/>
    <w:rsid w:val="003A0B0A"/>
    <w:rsid w:val="003A641C"/>
    <w:rsid w:val="003B1031"/>
    <w:rsid w:val="003B113B"/>
    <w:rsid w:val="003B385E"/>
    <w:rsid w:val="003B3980"/>
    <w:rsid w:val="003C04FE"/>
    <w:rsid w:val="003C3D9B"/>
    <w:rsid w:val="003C4630"/>
    <w:rsid w:val="003C7E81"/>
    <w:rsid w:val="003D0FA3"/>
    <w:rsid w:val="003D479D"/>
    <w:rsid w:val="003E3554"/>
    <w:rsid w:val="003F0177"/>
    <w:rsid w:val="003F1168"/>
    <w:rsid w:val="003F16DF"/>
    <w:rsid w:val="003F549C"/>
    <w:rsid w:val="004070D2"/>
    <w:rsid w:val="004110BD"/>
    <w:rsid w:val="00412B83"/>
    <w:rsid w:val="00414327"/>
    <w:rsid w:val="004207BA"/>
    <w:rsid w:val="00420ACB"/>
    <w:rsid w:val="0043543A"/>
    <w:rsid w:val="00441DB1"/>
    <w:rsid w:val="0044485F"/>
    <w:rsid w:val="004605D5"/>
    <w:rsid w:val="0046074F"/>
    <w:rsid w:val="00461164"/>
    <w:rsid w:val="0046683E"/>
    <w:rsid w:val="00466A43"/>
    <w:rsid w:val="00473020"/>
    <w:rsid w:val="004757B6"/>
    <w:rsid w:val="004764FF"/>
    <w:rsid w:val="0048011A"/>
    <w:rsid w:val="00485C2F"/>
    <w:rsid w:val="00487FB3"/>
    <w:rsid w:val="00492C48"/>
    <w:rsid w:val="004971AC"/>
    <w:rsid w:val="004A1BBB"/>
    <w:rsid w:val="004A3E12"/>
    <w:rsid w:val="004B6A61"/>
    <w:rsid w:val="004B7301"/>
    <w:rsid w:val="004C1DEA"/>
    <w:rsid w:val="004C7381"/>
    <w:rsid w:val="004C7722"/>
    <w:rsid w:val="004D10E1"/>
    <w:rsid w:val="004D2EB0"/>
    <w:rsid w:val="004D4572"/>
    <w:rsid w:val="004D5DAD"/>
    <w:rsid w:val="004D72CF"/>
    <w:rsid w:val="004D7DC2"/>
    <w:rsid w:val="004E25EC"/>
    <w:rsid w:val="004E73B9"/>
    <w:rsid w:val="004F0C2E"/>
    <w:rsid w:val="004F29BC"/>
    <w:rsid w:val="004F577D"/>
    <w:rsid w:val="00500146"/>
    <w:rsid w:val="00501381"/>
    <w:rsid w:val="005029C1"/>
    <w:rsid w:val="00502F64"/>
    <w:rsid w:val="0050452A"/>
    <w:rsid w:val="0050632E"/>
    <w:rsid w:val="00506B89"/>
    <w:rsid w:val="005112D7"/>
    <w:rsid w:val="00512EC3"/>
    <w:rsid w:val="00520A4F"/>
    <w:rsid w:val="00521237"/>
    <w:rsid w:val="00523ECA"/>
    <w:rsid w:val="005242E4"/>
    <w:rsid w:val="00524BDB"/>
    <w:rsid w:val="00525189"/>
    <w:rsid w:val="00531DE9"/>
    <w:rsid w:val="00533072"/>
    <w:rsid w:val="00533216"/>
    <w:rsid w:val="00533CF2"/>
    <w:rsid w:val="005343F5"/>
    <w:rsid w:val="005513E2"/>
    <w:rsid w:val="00553C2C"/>
    <w:rsid w:val="0056487A"/>
    <w:rsid w:val="005661CE"/>
    <w:rsid w:val="005740C5"/>
    <w:rsid w:val="00575D01"/>
    <w:rsid w:val="00581E69"/>
    <w:rsid w:val="00584C60"/>
    <w:rsid w:val="00585E49"/>
    <w:rsid w:val="005A3D02"/>
    <w:rsid w:val="005A3F3E"/>
    <w:rsid w:val="005A6031"/>
    <w:rsid w:val="005A74E9"/>
    <w:rsid w:val="005B16FE"/>
    <w:rsid w:val="005B1753"/>
    <w:rsid w:val="005C3F5B"/>
    <w:rsid w:val="005C42A9"/>
    <w:rsid w:val="005C559F"/>
    <w:rsid w:val="005D1155"/>
    <w:rsid w:val="005D5D45"/>
    <w:rsid w:val="005D62FF"/>
    <w:rsid w:val="005D669D"/>
    <w:rsid w:val="005D66D2"/>
    <w:rsid w:val="005D7CBB"/>
    <w:rsid w:val="005E2128"/>
    <w:rsid w:val="005E4CAB"/>
    <w:rsid w:val="005E50FD"/>
    <w:rsid w:val="005E5C16"/>
    <w:rsid w:val="005F3248"/>
    <w:rsid w:val="005F32D1"/>
    <w:rsid w:val="00605430"/>
    <w:rsid w:val="006076ED"/>
    <w:rsid w:val="00626BA4"/>
    <w:rsid w:val="00631205"/>
    <w:rsid w:val="00631EF3"/>
    <w:rsid w:val="00633743"/>
    <w:rsid w:val="00633A4F"/>
    <w:rsid w:val="00633E04"/>
    <w:rsid w:val="006362B0"/>
    <w:rsid w:val="006413F5"/>
    <w:rsid w:val="0064313C"/>
    <w:rsid w:val="00646903"/>
    <w:rsid w:val="00647976"/>
    <w:rsid w:val="00647CF9"/>
    <w:rsid w:val="006532A8"/>
    <w:rsid w:val="00661E73"/>
    <w:rsid w:val="00662713"/>
    <w:rsid w:val="00665413"/>
    <w:rsid w:val="00667ED7"/>
    <w:rsid w:val="00674900"/>
    <w:rsid w:val="0067499A"/>
    <w:rsid w:val="00675484"/>
    <w:rsid w:val="00690411"/>
    <w:rsid w:val="00692E3B"/>
    <w:rsid w:val="006A2F20"/>
    <w:rsid w:val="006B0C5C"/>
    <w:rsid w:val="006B23BA"/>
    <w:rsid w:val="006B2C51"/>
    <w:rsid w:val="006B50D4"/>
    <w:rsid w:val="006C0941"/>
    <w:rsid w:val="006C43CD"/>
    <w:rsid w:val="006C59CC"/>
    <w:rsid w:val="006D5072"/>
    <w:rsid w:val="006E1B61"/>
    <w:rsid w:val="006E5006"/>
    <w:rsid w:val="006E6DBC"/>
    <w:rsid w:val="006F5CE3"/>
    <w:rsid w:val="006F7BF2"/>
    <w:rsid w:val="00705C23"/>
    <w:rsid w:val="00712529"/>
    <w:rsid w:val="00712F70"/>
    <w:rsid w:val="00723088"/>
    <w:rsid w:val="00724FDE"/>
    <w:rsid w:val="0072619D"/>
    <w:rsid w:val="007267F1"/>
    <w:rsid w:val="007367BC"/>
    <w:rsid w:val="00751133"/>
    <w:rsid w:val="0075584B"/>
    <w:rsid w:val="0076009B"/>
    <w:rsid w:val="00765ACA"/>
    <w:rsid w:val="00767760"/>
    <w:rsid w:val="007705AF"/>
    <w:rsid w:val="007710CC"/>
    <w:rsid w:val="007778E9"/>
    <w:rsid w:val="00783F6D"/>
    <w:rsid w:val="00785DE4"/>
    <w:rsid w:val="00793A0F"/>
    <w:rsid w:val="00794EBE"/>
    <w:rsid w:val="00795806"/>
    <w:rsid w:val="007A5496"/>
    <w:rsid w:val="007B3A28"/>
    <w:rsid w:val="007B7002"/>
    <w:rsid w:val="007C037B"/>
    <w:rsid w:val="007C0BC1"/>
    <w:rsid w:val="007C1117"/>
    <w:rsid w:val="007C25BF"/>
    <w:rsid w:val="007C4D06"/>
    <w:rsid w:val="007C5EDE"/>
    <w:rsid w:val="007D3F1D"/>
    <w:rsid w:val="007D4E1B"/>
    <w:rsid w:val="007D7C91"/>
    <w:rsid w:val="007E4F91"/>
    <w:rsid w:val="007E69F9"/>
    <w:rsid w:val="007F2CC6"/>
    <w:rsid w:val="007F5E7B"/>
    <w:rsid w:val="007F78E9"/>
    <w:rsid w:val="00800507"/>
    <w:rsid w:val="0080181F"/>
    <w:rsid w:val="00801EDF"/>
    <w:rsid w:val="00803CA4"/>
    <w:rsid w:val="00804D10"/>
    <w:rsid w:val="00806BA4"/>
    <w:rsid w:val="00807BDB"/>
    <w:rsid w:val="008151E0"/>
    <w:rsid w:val="00816A9B"/>
    <w:rsid w:val="00841445"/>
    <w:rsid w:val="008437EC"/>
    <w:rsid w:val="00846AC1"/>
    <w:rsid w:val="00852AA2"/>
    <w:rsid w:val="00852F1E"/>
    <w:rsid w:val="00853D9A"/>
    <w:rsid w:val="00855E1C"/>
    <w:rsid w:val="00856B30"/>
    <w:rsid w:val="00857281"/>
    <w:rsid w:val="00862B9E"/>
    <w:rsid w:val="00862D8C"/>
    <w:rsid w:val="0086534A"/>
    <w:rsid w:val="00865B03"/>
    <w:rsid w:val="00874505"/>
    <w:rsid w:val="00876C59"/>
    <w:rsid w:val="00880DE0"/>
    <w:rsid w:val="0088100A"/>
    <w:rsid w:val="00881614"/>
    <w:rsid w:val="00883D21"/>
    <w:rsid w:val="00885870"/>
    <w:rsid w:val="00892514"/>
    <w:rsid w:val="00892D69"/>
    <w:rsid w:val="00893EFD"/>
    <w:rsid w:val="00894BDF"/>
    <w:rsid w:val="00895449"/>
    <w:rsid w:val="008977DB"/>
    <w:rsid w:val="008A0897"/>
    <w:rsid w:val="008A1A5A"/>
    <w:rsid w:val="008B0984"/>
    <w:rsid w:val="008C3152"/>
    <w:rsid w:val="008C3269"/>
    <w:rsid w:val="008C3D9C"/>
    <w:rsid w:val="008D16DD"/>
    <w:rsid w:val="008D6D44"/>
    <w:rsid w:val="008D6D84"/>
    <w:rsid w:val="008E01C0"/>
    <w:rsid w:val="008E0BB2"/>
    <w:rsid w:val="008E17F1"/>
    <w:rsid w:val="008E17FF"/>
    <w:rsid w:val="008E2DCE"/>
    <w:rsid w:val="008F36E2"/>
    <w:rsid w:val="008F4BDF"/>
    <w:rsid w:val="00901A7C"/>
    <w:rsid w:val="00907AFE"/>
    <w:rsid w:val="00914A14"/>
    <w:rsid w:val="0092041B"/>
    <w:rsid w:val="00924F41"/>
    <w:rsid w:val="00925735"/>
    <w:rsid w:val="009274A4"/>
    <w:rsid w:val="009452B8"/>
    <w:rsid w:val="00945EE1"/>
    <w:rsid w:val="00946864"/>
    <w:rsid w:val="0094687A"/>
    <w:rsid w:val="00950F62"/>
    <w:rsid w:val="00953C4A"/>
    <w:rsid w:val="00957D7D"/>
    <w:rsid w:val="00972194"/>
    <w:rsid w:val="00980062"/>
    <w:rsid w:val="00983501"/>
    <w:rsid w:val="00983643"/>
    <w:rsid w:val="00984EE1"/>
    <w:rsid w:val="00985C9E"/>
    <w:rsid w:val="009A0F82"/>
    <w:rsid w:val="009B29B3"/>
    <w:rsid w:val="009B79FE"/>
    <w:rsid w:val="009C44D9"/>
    <w:rsid w:val="009C6999"/>
    <w:rsid w:val="009C7551"/>
    <w:rsid w:val="009D0C24"/>
    <w:rsid w:val="009D196E"/>
    <w:rsid w:val="009D30AE"/>
    <w:rsid w:val="009D3A3C"/>
    <w:rsid w:val="009D6117"/>
    <w:rsid w:val="009E0DBC"/>
    <w:rsid w:val="009E3681"/>
    <w:rsid w:val="00A03552"/>
    <w:rsid w:val="00A03ADA"/>
    <w:rsid w:val="00A063F4"/>
    <w:rsid w:val="00A136BD"/>
    <w:rsid w:val="00A16EE7"/>
    <w:rsid w:val="00A20A02"/>
    <w:rsid w:val="00A240B4"/>
    <w:rsid w:val="00A340CD"/>
    <w:rsid w:val="00A41C3A"/>
    <w:rsid w:val="00A42816"/>
    <w:rsid w:val="00A43E71"/>
    <w:rsid w:val="00A45D73"/>
    <w:rsid w:val="00A51644"/>
    <w:rsid w:val="00A51F94"/>
    <w:rsid w:val="00A62361"/>
    <w:rsid w:val="00A632CF"/>
    <w:rsid w:val="00A71D19"/>
    <w:rsid w:val="00A8177B"/>
    <w:rsid w:val="00A87A1E"/>
    <w:rsid w:val="00A920A8"/>
    <w:rsid w:val="00AA14B3"/>
    <w:rsid w:val="00AA56B7"/>
    <w:rsid w:val="00AA6B39"/>
    <w:rsid w:val="00AB1112"/>
    <w:rsid w:val="00AB160C"/>
    <w:rsid w:val="00AB4FDA"/>
    <w:rsid w:val="00AB5B84"/>
    <w:rsid w:val="00AB6601"/>
    <w:rsid w:val="00AC59A5"/>
    <w:rsid w:val="00AC7CDD"/>
    <w:rsid w:val="00AD29DC"/>
    <w:rsid w:val="00AD2A8A"/>
    <w:rsid w:val="00AD5AC9"/>
    <w:rsid w:val="00AE164C"/>
    <w:rsid w:val="00AE7564"/>
    <w:rsid w:val="00AF5BDF"/>
    <w:rsid w:val="00AF6CC3"/>
    <w:rsid w:val="00B01287"/>
    <w:rsid w:val="00B02056"/>
    <w:rsid w:val="00B03989"/>
    <w:rsid w:val="00B04AA2"/>
    <w:rsid w:val="00B06E65"/>
    <w:rsid w:val="00B07627"/>
    <w:rsid w:val="00B07FB2"/>
    <w:rsid w:val="00B2279C"/>
    <w:rsid w:val="00B23466"/>
    <w:rsid w:val="00B23F12"/>
    <w:rsid w:val="00B2691F"/>
    <w:rsid w:val="00B40EAE"/>
    <w:rsid w:val="00B41345"/>
    <w:rsid w:val="00B433D6"/>
    <w:rsid w:val="00B44B76"/>
    <w:rsid w:val="00B44C5A"/>
    <w:rsid w:val="00B44D4A"/>
    <w:rsid w:val="00B4666B"/>
    <w:rsid w:val="00B46FE4"/>
    <w:rsid w:val="00B50B16"/>
    <w:rsid w:val="00B51273"/>
    <w:rsid w:val="00B54463"/>
    <w:rsid w:val="00B56291"/>
    <w:rsid w:val="00B5707C"/>
    <w:rsid w:val="00B610A2"/>
    <w:rsid w:val="00B66615"/>
    <w:rsid w:val="00B66F49"/>
    <w:rsid w:val="00B809D0"/>
    <w:rsid w:val="00B82FE7"/>
    <w:rsid w:val="00B8481F"/>
    <w:rsid w:val="00B85030"/>
    <w:rsid w:val="00B869DC"/>
    <w:rsid w:val="00B91975"/>
    <w:rsid w:val="00B92CC5"/>
    <w:rsid w:val="00B95DD8"/>
    <w:rsid w:val="00BA10CC"/>
    <w:rsid w:val="00BA1C7A"/>
    <w:rsid w:val="00BA225E"/>
    <w:rsid w:val="00BA2790"/>
    <w:rsid w:val="00BA7A2C"/>
    <w:rsid w:val="00BB6BA9"/>
    <w:rsid w:val="00BC308D"/>
    <w:rsid w:val="00BC435F"/>
    <w:rsid w:val="00BC7334"/>
    <w:rsid w:val="00BD3D5E"/>
    <w:rsid w:val="00BE115B"/>
    <w:rsid w:val="00BE7C15"/>
    <w:rsid w:val="00BF0E8F"/>
    <w:rsid w:val="00BF2B49"/>
    <w:rsid w:val="00BF5CF0"/>
    <w:rsid w:val="00C03077"/>
    <w:rsid w:val="00C050B2"/>
    <w:rsid w:val="00C10AD9"/>
    <w:rsid w:val="00C11876"/>
    <w:rsid w:val="00C17D95"/>
    <w:rsid w:val="00C248C3"/>
    <w:rsid w:val="00C3371C"/>
    <w:rsid w:val="00C33EA9"/>
    <w:rsid w:val="00C3632B"/>
    <w:rsid w:val="00C41196"/>
    <w:rsid w:val="00C4260A"/>
    <w:rsid w:val="00C42E7D"/>
    <w:rsid w:val="00C5069F"/>
    <w:rsid w:val="00C5124B"/>
    <w:rsid w:val="00C53E32"/>
    <w:rsid w:val="00C57064"/>
    <w:rsid w:val="00C61F4C"/>
    <w:rsid w:val="00C62CB8"/>
    <w:rsid w:val="00C66E47"/>
    <w:rsid w:val="00C71F14"/>
    <w:rsid w:val="00C748F3"/>
    <w:rsid w:val="00C76624"/>
    <w:rsid w:val="00C86573"/>
    <w:rsid w:val="00C86BC1"/>
    <w:rsid w:val="00C87ED0"/>
    <w:rsid w:val="00CB6BFD"/>
    <w:rsid w:val="00CD4F46"/>
    <w:rsid w:val="00CD713E"/>
    <w:rsid w:val="00CE3D42"/>
    <w:rsid w:val="00CE4DB7"/>
    <w:rsid w:val="00CF16F0"/>
    <w:rsid w:val="00CF4530"/>
    <w:rsid w:val="00CF4CFC"/>
    <w:rsid w:val="00CF5F7C"/>
    <w:rsid w:val="00CF60F1"/>
    <w:rsid w:val="00D02641"/>
    <w:rsid w:val="00D04AE4"/>
    <w:rsid w:val="00D11A2F"/>
    <w:rsid w:val="00D13288"/>
    <w:rsid w:val="00D1576B"/>
    <w:rsid w:val="00D20691"/>
    <w:rsid w:val="00D36D3C"/>
    <w:rsid w:val="00D4096B"/>
    <w:rsid w:val="00D42C57"/>
    <w:rsid w:val="00D45CC7"/>
    <w:rsid w:val="00D468B9"/>
    <w:rsid w:val="00D472AE"/>
    <w:rsid w:val="00D51544"/>
    <w:rsid w:val="00D53E75"/>
    <w:rsid w:val="00D62426"/>
    <w:rsid w:val="00D73153"/>
    <w:rsid w:val="00D73246"/>
    <w:rsid w:val="00D73C5E"/>
    <w:rsid w:val="00D866F0"/>
    <w:rsid w:val="00D86B2C"/>
    <w:rsid w:val="00D86BA4"/>
    <w:rsid w:val="00D928F0"/>
    <w:rsid w:val="00D9496D"/>
    <w:rsid w:val="00D94CCF"/>
    <w:rsid w:val="00DA20DF"/>
    <w:rsid w:val="00DC41AD"/>
    <w:rsid w:val="00DD6662"/>
    <w:rsid w:val="00DE4237"/>
    <w:rsid w:val="00DE662C"/>
    <w:rsid w:val="00DE6CF4"/>
    <w:rsid w:val="00E0011E"/>
    <w:rsid w:val="00E0029F"/>
    <w:rsid w:val="00E03446"/>
    <w:rsid w:val="00E13633"/>
    <w:rsid w:val="00E20213"/>
    <w:rsid w:val="00E32C29"/>
    <w:rsid w:val="00E347ED"/>
    <w:rsid w:val="00E37A7F"/>
    <w:rsid w:val="00E50D59"/>
    <w:rsid w:val="00E50E58"/>
    <w:rsid w:val="00E5463D"/>
    <w:rsid w:val="00E57B25"/>
    <w:rsid w:val="00E60245"/>
    <w:rsid w:val="00E644E7"/>
    <w:rsid w:val="00E6517F"/>
    <w:rsid w:val="00E72DEA"/>
    <w:rsid w:val="00E77F5B"/>
    <w:rsid w:val="00E85EB1"/>
    <w:rsid w:val="00E927D1"/>
    <w:rsid w:val="00E92BF4"/>
    <w:rsid w:val="00E960D2"/>
    <w:rsid w:val="00E97BF3"/>
    <w:rsid w:val="00EA6492"/>
    <w:rsid w:val="00EA6F70"/>
    <w:rsid w:val="00EB7950"/>
    <w:rsid w:val="00EC537C"/>
    <w:rsid w:val="00EC7515"/>
    <w:rsid w:val="00EC7AFA"/>
    <w:rsid w:val="00ED20EE"/>
    <w:rsid w:val="00ED2BF3"/>
    <w:rsid w:val="00ED2F9C"/>
    <w:rsid w:val="00ED3670"/>
    <w:rsid w:val="00ED3AEB"/>
    <w:rsid w:val="00ED3DB2"/>
    <w:rsid w:val="00ED6302"/>
    <w:rsid w:val="00EE2431"/>
    <w:rsid w:val="00EE6175"/>
    <w:rsid w:val="00EE7CAA"/>
    <w:rsid w:val="00EF1863"/>
    <w:rsid w:val="00EF216B"/>
    <w:rsid w:val="00EF367D"/>
    <w:rsid w:val="00EF7E92"/>
    <w:rsid w:val="00F02778"/>
    <w:rsid w:val="00F05D06"/>
    <w:rsid w:val="00F1018A"/>
    <w:rsid w:val="00F1183C"/>
    <w:rsid w:val="00F121FB"/>
    <w:rsid w:val="00F1323F"/>
    <w:rsid w:val="00F14BCA"/>
    <w:rsid w:val="00F153A0"/>
    <w:rsid w:val="00F22757"/>
    <w:rsid w:val="00F44B39"/>
    <w:rsid w:val="00F47E33"/>
    <w:rsid w:val="00F5064B"/>
    <w:rsid w:val="00F550B0"/>
    <w:rsid w:val="00F61F05"/>
    <w:rsid w:val="00F6598D"/>
    <w:rsid w:val="00F731DB"/>
    <w:rsid w:val="00F73803"/>
    <w:rsid w:val="00F74A76"/>
    <w:rsid w:val="00F74F5B"/>
    <w:rsid w:val="00F7546D"/>
    <w:rsid w:val="00F7610A"/>
    <w:rsid w:val="00F823C4"/>
    <w:rsid w:val="00F83F8E"/>
    <w:rsid w:val="00F851E1"/>
    <w:rsid w:val="00F86E4F"/>
    <w:rsid w:val="00FA1B87"/>
    <w:rsid w:val="00FA2233"/>
    <w:rsid w:val="00FA31FA"/>
    <w:rsid w:val="00FA331B"/>
    <w:rsid w:val="00FB0A00"/>
    <w:rsid w:val="00FB2620"/>
    <w:rsid w:val="00FB32B3"/>
    <w:rsid w:val="00FB416D"/>
    <w:rsid w:val="00FC3F0E"/>
    <w:rsid w:val="00FD4F4F"/>
    <w:rsid w:val="00FD65AC"/>
    <w:rsid w:val="00FE0076"/>
    <w:rsid w:val="00FE3996"/>
    <w:rsid w:val="00FE464C"/>
    <w:rsid w:val="00FF065F"/>
    <w:rsid w:val="00FF2BFC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412B83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A425-37D1-4CCF-A46D-0FD0BF6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анщикова Л М</cp:lastModifiedBy>
  <cp:revision>48</cp:revision>
  <cp:lastPrinted>2020-04-20T05:56:00Z</cp:lastPrinted>
  <dcterms:created xsi:type="dcterms:W3CDTF">2013-02-07T07:22:00Z</dcterms:created>
  <dcterms:modified xsi:type="dcterms:W3CDTF">2020-09-28T05:53:00Z</dcterms:modified>
</cp:coreProperties>
</file>